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BC" w:rsidRDefault="00B228BC" w:rsidP="00A65712">
      <w:pPr>
        <w:jc w:val="center"/>
        <w:rPr>
          <w:b/>
          <w:sz w:val="28"/>
          <w:szCs w:val="28"/>
        </w:rPr>
      </w:pPr>
    </w:p>
    <w:p w:rsidR="000A1CA7" w:rsidRDefault="000A1CA7" w:rsidP="00B228BC">
      <w:pPr>
        <w:rPr>
          <w:b/>
          <w:sz w:val="28"/>
          <w:szCs w:val="28"/>
        </w:rPr>
      </w:pPr>
    </w:p>
    <w:p w:rsidR="00B228BC" w:rsidRDefault="00B228BC" w:rsidP="00B228BC">
      <w:pPr>
        <w:rPr>
          <w:b/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28BC">
        <w:rPr>
          <w:sz w:val="28"/>
          <w:szCs w:val="28"/>
        </w:rPr>
        <w:t>24.03.</w:t>
      </w:r>
      <w:r>
        <w:rPr>
          <w:sz w:val="28"/>
          <w:szCs w:val="28"/>
        </w:rPr>
        <w:t>20</w:t>
      </w:r>
      <w:r w:rsidR="00A65712">
        <w:rPr>
          <w:sz w:val="28"/>
          <w:szCs w:val="28"/>
        </w:rPr>
        <w:t>16</w:t>
      </w:r>
      <w:r>
        <w:rPr>
          <w:sz w:val="28"/>
          <w:szCs w:val="28"/>
        </w:rPr>
        <w:t xml:space="preserve"> г. № </w:t>
      </w:r>
      <w:r w:rsidR="00B228BC">
        <w:rPr>
          <w:sz w:val="28"/>
          <w:szCs w:val="28"/>
        </w:rPr>
        <w:t>41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712FA" w:rsidRPr="00A65712" w:rsidRDefault="00743641" w:rsidP="00A6571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в решение Совета депутатов Трегубовского сельского поселения от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>28.12.2015</w:t>
      </w:r>
      <w:r w:rsidR="00A65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 xml:space="preserve">№ 19 </w:t>
      </w:r>
      <w:r w:rsidRPr="00A65712">
        <w:rPr>
          <w:rFonts w:ascii="Times New Roman" w:hAnsi="Times New Roman" w:cs="Times New Roman"/>
          <w:b/>
          <w:sz w:val="28"/>
          <w:szCs w:val="28"/>
        </w:rPr>
        <w:t>«О бюджете сельского по</w:t>
      </w:r>
      <w:r w:rsidR="00A65712">
        <w:rPr>
          <w:rFonts w:ascii="Times New Roman" w:hAnsi="Times New Roman" w:cs="Times New Roman"/>
          <w:b/>
          <w:sz w:val="28"/>
          <w:szCs w:val="28"/>
        </w:rPr>
        <w:t>селения на 2016</w:t>
      </w:r>
      <w:r w:rsidRPr="00A657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5712">
        <w:rPr>
          <w:rFonts w:ascii="Times New Roman" w:hAnsi="Times New Roman" w:cs="Times New Roman"/>
          <w:b/>
          <w:sz w:val="28"/>
          <w:szCs w:val="28"/>
        </w:rPr>
        <w:t>»</w:t>
      </w:r>
    </w:p>
    <w:p w:rsidR="00D712FA" w:rsidRDefault="00D712FA">
      <w:pPr>
        <w:jc w:val="center"/>
        <w:rPr>
          <w:b/>
          <w:sz w:val="28"/>
          <w:szCs w:val="28"/>
        </w:rPr>
      </w:pPr>
    </w:p>
    <w:p w:rsidR="00D712FA" w:rsidRDefault="00D712FA">
      <w:pPr>
        <w:jc w:val="center"/>
        <w:rPr>
          <w:b/>
          <w:sz w:val="28"/>
          <w:szCs w:val="28"/>
        </w:rPr>
      </w:pPr>
    </w:p>
    <w:p w:rsidR="00D712FA" w:rsidRDefault="007436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Пункты 1, </w:t>
      </w:r>
      <w:r w:rsidR="00C5113F">
        <w:rPr>
          <w:b/>
          <w:sz w:val="28"/>
          <w:szCs w:val="28"/>
        </w:rPr>
        <w:t xml:space="preserve">5, </w:t>
      </w:r>
      <w:r>
        <w:rPr>
          <w:b/>
          <w:sz w:val="28"/>
          <w:szCs w:val="28"/>
        </w:rPr>
        <w:t>6  изложить в следующей редакции:</w:t>
      </w:r>
    </w:p>
    <w:p w:rsidR="00D712FA" w:rsidRDefault="00D712FA">
      <w:pPr>
        <w:jc w:val="both"/>
        <w:rPr>
          <w:b/>
          <w:sz w:val="28"/>
          <w:szCs w:val="28"/>
        </w:rPr>
      </w:pPr>
    </w:p>
    <w:p w:rsidR="00D712FA" w:rsidRDefault="00C5113F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743641">
        <w:rPr>
          <w:spacing w:val="-4"/>
          <w:sz w:val="28"/>
          <w:szCs w:val="28"/>
        </w:rPr>
        <w:t>«1. Утвердить основные характеристики бюджета поселения на 201</w:t>
      </w:r>
      <w:r w:rsidR="00A65712">
        <w:rPr>
          <w:spacing w:val="-4"/>
          <w:sz w:val="28"/>
          <w:szCs w:val="28"/>
        </w:rPr>
        <w:t>6</w:t>
      </w:r>
      <w:r w:rsidR="00743641">
        <w:rPr>
          <w:spacing w:val="-4"/>
          <w:sz w:val="28"/>
          <w:szCs w:val="28"/>
        </w:rPr>
        <w:t xml:space="preserve"> год:</w:t>
      </w:r>
    </w:p>
    <w:p w:rsidR="00D712FA" w:rsidRDefault="007436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012668">
        <w:rPr>
          <w:rFonts w:ascii="Times New Roman" w:hAnsi="Times New Roman" w:cs="Times New Roman"/>
          <w:sz w:val="28"/>
          <w:szCs w:val="28"/>
        </w:rPr>
        <w:t>760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12FA" w:rsidRDefault="007436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B0400">
        <w:rPr>
          <w:rFonts w:ascii="Times New Roman" w:hAnsi="Times New Roman" w:cs="Times New Roman"/>
          <w:sz w:val="28"/>
          <w:szCs w:val="28"/>
        </w:rPr>
        <w:t>9663,2</w:t>
      </w:r>
      <w:r w:rsidR="00F6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12FA" w:rsidRDefault="00743641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C5113F">
        <w:rPr>
          <w:rFonts w:ascii="Times New Roman" w:hAnsi="Times New Roman" w:cs="Times New Roman"/>
          <w:sz w:val="28"/>
          <w:szCs w:val="28"/>
        </w:rPr>
        <w:t>20</w:t>
      </w:r>
      <w:r w:rsidR="00FB0400">
        <w:rPr>
          <w:rFonts w:ascii="Times New Roman" w:hAnsi="Times New Roman" w:cs="Times New Roman"/>
          <w:sz w:val="28"/>
          <w:szCs w:val="28"/>
        </w:rPr>
        <w:t>60</w:t>
      </w:r>
      <w:r w:rsidR="00C5113F">
        <w:rPr>
          <w:rFonts w:ascii="Times New Roman" w:hAnsi="Times New Roman" w:cs="Times New Roman"/>
          <w:sz w:val="28"/>
          <w:szCs w:val="28"/>
        </w:rPr>
        <w:t>,</w:t>
      </w:r>
      <w:r w:rsidR="00FB0400">
        <w:rPr>
          <w:rFonts w:ascii="Times New Roman" w:hAnsi="Times New Roman" w:cs="Times New Roman"/>
          <w:sz w:val="28"/>
          <w:szCs w:val="28"/>
        </w:rPr>
        <w:t>0</w:t>
      </w:r>
      <w:r w:rsidR="00F6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»;</w:t>
      </w:r>
    </w:p>
    <w:p w:rsidR="00D712FA" w:rsidRDefault="00C511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3641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743641">
        <w:rPr>
          <w:sz w:val="28"/>
          <w:szCs w:val="28"/>
        </w:rPr>
        <w:t xml:space="preserve">. Учесть в бюджете </w:t>
      </w:r>
      <w:r w:rsidR="00743641">
        <w:rPr>
          <w:bCs/>
          <w:spacing w:val="-1"/>
          <w:sz w:val="28"/>
          <w:szCs w:val="28"/>
        </w:rPr>
        <w:t>Трегубовского</w:t>
      </w:r>
      <w:r w:rsidR="00743641">
        <w:rPr>
          <w:bCs/>
          <w:spacing w:val="-4"/>
          <w:sz w:val="28"/>
          <w:szCs w:val="28"/>
        </w:rPr>
        <w:t xml:space="preserve"> </w:t>
      </w:r>
      <w:r w:rsidR="00743641">
        <w:rPr>
          <w:sz w:val="28"/>
          <w:szCs w:val="28"/>
        </w:rPr>
        <w:t>сельского поселения поступление собственных доходов в 201</w:t>
      </w:r>
      <w:r w:rsidR="00A65712">
        <w:rPr>
          <w:sz w:val="28"/>
          <w:szCs w:val="28"/>
        </w:rPr>
        <w:t>6</w:t>
      </w:r>
      <w:r w:rsidR="00743641">
        <w:rPr>
          <w:sz w:val="28"/>
          <w:szCs w:val="28"/>
        </w:rPr>
        <w:t xml:space="preserve"> год</w:t>
      </w:r>
      <w:r w:rsidR="00A65712">
        <w:rPr>
          <w:sz w:val="28"/>
          <w:szCs w:val="28"/>
        </w:rPr>
        <w:t xml:space="preserve">у - в сумме </w:t>
      </w:r>
      <w:r>
        <w:rPr>
          <w:sz w:val="28"/>
          <w:szCs w:val="28"/>
        </w:rPr>
        <w:t>3683,6</w:t>
      </w:r>
      <w:r w:rsidR="00A65712">
        <w:rPr>
          <w:sz w:val="28"/>
          <w:szCs w:val="28"/>
        </w:rPr>
        <w:t xml:space="preserve"> тыс. рублей </w:t>
      </w:r>
      <w:r w:rsidR="00743641">
        <w:rPr>
          <w:sz w:val="28"/>
          <w:szCs w:val="28"/>
        </w:rPr>
        <w:t xml:space="preserve">согласно Приложению 4 к настоящему решению. Утвердить в бюджете </w:t>
      </w:r>
      <w:r w:rsidR="00743641">
        <w:rPr>
          <w:bCs/>
          <w:spacing w:val="-1"/>
          <w:sz w:val="28"/>
          <w:szCs w:val="28"/>
        </w:rPr>
        <w:t>Трегубовского</w:t>
      </w:r>
      <w:r w:rsidR="00743641">
        <w:rPr>
          <w:bCs/>
          <w:spacing w:val="-4"/>
          <w:sz w:val="28"/>
          <w:szCs w:val="28"/>
        </w:rPr>
        <w:t xml:space="preserve"> </w:t>
      </w:r>
      <w:r w:rsidR="00743641">
        <w:rPr>
          <w:sz w:val="28"/>
          <w:szCs w:val="28"/>
        </w:rPr>
        <w:t xml:space="preserve">сельского поселения </w:t>
      </w:r>
      <w:r w:rsidR="00743641">
        <w:rPr>
          <w:bCs/>
          <w:sz w:val="28"/>
          <w:szCs w:val="28"/>
        </w:rPr>
        <w:t>источники внутреннего финансирования дефицита бюджета Трегубовского сельского поселения на 201</w:t>
      </w:r>
      <w:r>
        <w:rPr>
          <w:bCs/>
          <w:sz w:val="28"/>
          <w:szCs w:val="28"/>
        </w:rPr>
        <w:t>6</w:t>
      </w:r>
      <w:r w:rsidR="00743641">
        <w:rPr>
          <w:bCs/>
          <w:sz w:val="28"/>
          <w:szCs w:val="28"/>
        </w:rPr>
        <w:t xml:space="preserve"> год в сумме</w:t>
      </w:r>
      <w:r w:rsidR="00F65D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FB0400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>,</w:t>
      </w:r>
      <w:r w:rsidR="00FB0400">
        <w:rPr>
          <w:bCs/>
          <w:sz w:val="28"/>
          <w:szCs w:val="28"/>
        </w:rPr>
        <w:t>0</w:t>
      </w:r>
      <w:r w:rsidR="00743641">
        <w:rPr>
          <w:bCs/>
          <w:sz w:val="28"/>
          <w:szCs w:val="28"/>
        </w:rPr>
        <w:t xml:space="preserve"> тыс. рублей </w:t>
      </w:r>
      <w:r w:rsidR="00743641">
        <w:rPr>
          <w:sz w:val="28"/>
          <w:szCs w:val="28"/>
        </w:rPr>
        <w:t>согласно Прило</w:t>
      </w:r>
      <w:r>
        <w:rPr>
          <w:sz w:val="28"/>
          <w:szCs w:val="28"/>
        </w:rPr>
        <w:t>жению 10 к настоящему решению.»;</w:t>
      </w:r>
    </w:p>
    <w:p w:rsidR="00C5113F" w:rsidRDefault="00C5113F" w:rsidP="00C5113F">
      <w:pPr>
        <w:pStyle w:val="Standard"/>
        <w:ind w:firstLine="708"/>
        <w:jc w:val="both"/>
      </w:pPr>
      <w:r>
        <w:rPr>
          <w:sz w:val="28"/>
          <w:szCs w:val="28"/>
        </w:rPr>
        <w:t>«6. Установить объем безвозмездных поступлений из районного бюджета на 2016 год в сумме 3919,6</w:t>
      </w:r>
      <w:r>
        <w:rPr>
          <w:b/>
        </w:rPr>
        <w:t xml:space="preserve"> </w:t>
      </w:r>
      <w:r>
        <w:rPr>
          <w:sz w:val="28"/>
          <w:szCs w:val="28"/>
        </w:rPr>
        <w:t xml:space="preserve">тыс. рублей согласно </w:t>
      </w:r>
      <w:r>
        <w:rPr>
          <w:spacing w:val="-4"/>
          <w:sz w:val="28"/>
          <w:szCs w:val="28"/>
        </w:rPr>
        <w:t xml:space="preserve">Приложению 5 </w:t>
      </w:r>
      <w:r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.».</w:t>
      </w:r>
    </w:p>
    <w:p w:rsidR="00C5113F" w:rsidRDefault="00C5113F">
      <w:pPr>
        <w:pStyle w:val="aa"/>
        <w:jc w:val="both"/>
        <w:rPr>
          <w:b/>
          <w:sz w:val="28"/>
          <w:szCs w:val="28"/>
        </w:rPr>
      </w:pPr>
    </w:p>
    <w:p w:rsidR="00D712FA" w:rsidRDefault="00D712FA">
      <w:pPr>
        <w:pStyle w:val="aa"/>
        <w:jc w:val="both"/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A65712" w:rsidRDefault="00A65712">
      <w:pPr>
        <w:rPr>
          <w:b/>
          <w:sz w:val="28"/>
          <w:szCs w:val="28"/>
        </w:rPr>
      </w:pPr>
    </w:p>
    <w:p w:rsidR="00C5113F" w:rsidRDefault="00C5113F">
      <w:pPr>
        <w:rPr>
          <w:b/>
          <w:sz w:val="28"/>
          <w:szCs w:val="28"/>
        </w:rPr>
      </w:pPr>
    </w:p>
    <w:p w:rsidR="00A65712" w:rsidRDefault="00A65712">
      <w:pPr>
        <w:rPr>
          <w:b/>
          <w:sz w:val="28"/>
          <w:szCs w:val="28"/>
        </w:rPr>
      </w:pPr>
    </w:p>
    <w:p w:rsidR="00D712FA" w:rsidRDefault="00743641">
      <w:r>
        <w:rPr>
          <w:b/>
          <w:sz w:val="28"/>
          <w:szCs w:val="28"/>
        </w:rPr>
        <w:t>2. Внести изменения в приложение № 1:</w:t>
      </w:r>
    </w:p>
    <w:p w:rsidR="00D712FA" w:rsidRDefault="00D712FA">
      <w:pPr>
        <w:pStyle w:val="ad"/>
        <w:spacing w:after="0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D712FA">
        <w:tc>
          <w:tcPr>
            <w:tcW w:w="4248" w:type="dxa"/>
            <w:shd w:val="clear" w:color="auto" w:fill="auto"/>
          </w:tcPr>
          <w:p w:rsidR="00D712FA" w:rsidRDefault="00D7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65712" w:rsidRDefault="00A65712" w:rsidP="00A65712">
            <w:pPr>
              <w:jc w:val="right"/>
            </w:pPr>
            <w:r>
              <w:t>Приложение № 1 к решению</w:t>
            </w:r>
          </w:p>
          <w:p w:rsidR="00A65712" w:rsidRDefault="00A65712" w:rsidP="00A65712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A65712" w:rsidRDefault="00A65712" w:rsidP="00A65712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D712FA" w:rsidRDefault="00A65712" w:rsidP="00A65712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C5113F" w:rsidRDefault="00C5113F" w:rsidP="00C5113F">
      <w:pPr>
        <w:jc w:val="center"/>
        <w:rPr>
          <w:b/>
          <w:sz w:val="28"/>
          <w:szCs w:val="28"/>
        </w:rPr>
      </w:pPr>
    </w:p>
    <w:p w:rsidR="00C5113F" w:rsidRDefault="00C5113F" w:rsidP="00C51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</w:t>
      </w:r>
    </w:p>
    <w:p w:rsidR="00C5113F" w:rsidRDefault="00C5113F" w:rsidP="00C5113F">
      <w:pPr>
        <w:jc w:val="center"/>
        <w:rPr>
          <w:b/>
          <w:sz w:val="28"/>
          <w:szCs w:val="28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3224"/>
        <w:gridCol w:w="5842"/>
      </w:tblGrid>
      <w:tr w:rsidR="00C5113F" w:rsidRPr="00B83830" w:rsidTr="00962F41">
        <w:tc>
          <w:tcPr>
            <w:tcW w:w="916" w:type="dxa"/>
          </w:tcPr>
          <w:p w:rsidR="00C5113F" w:rsidRPr="00B83830" w:rsidRDefault="00C5113F" w:rsidP="00962F41">
            <w:pPr>
              <w:jc w:val="center"/>
            </w:pPr>
            <w:r w:rsidRPr="00B83830">
              <w:t>Код главы</w:t>
            </w:r>
          </w:p>
        </w:tc>
        <w:tc>
          <w:tcPr>
            <w:tcW w:w="3224" w:type="dxa"/>
          </w:tcPr>
          <w:p w:rsidR="00C5113F" w:rsidRPr="00B83830" w:rsidRDefault="00C5113F" w:rsidP="00962F41">
            <w:pPr>
              <w:jc w:val="center"/>
            </w:pPr>
            <w:r w:rsidRPr="00B83830">
              <w:t>Код</w:t>
            </w:r>
          </w:p>
        </w:tc>
        <w:tc>
          <w:tcPr>
            <w:tcW w:w="5842" w:type="dxa"/>
          </w:tcPr>
          <w:p w:rsidR="00C5113F" w:rsidRPr="00B83830" w:rsidRDefault="00C5113F" w:rsidP="00962F41">
            <w:pPr>
              <w:jc w:val="center"/>
            </w:pPr>
            <w:r w:rsidRPr="00B83830">
              <w:t>Наименование</w:t>
            </w:r>
          </w:p>
        </w:tc>
      </w:tr>
      <w:tr w:rsidR="00C5113F" w:rsidRPr="00642C70" w:rsidTr="00962F41">
        <w:tc>
          <w:tcPr>
            <w:tcW w:w="916" w:type="dxa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42" w:type="dxa"/>
          </w:tcPr>
          <w:p w:rsidR="00C5113F" w:rsidRPr="00642C70" w:rsidRDefault="00C5113F" w:rsidP="00962F41">
            <w:pPr>
              <w:jc w:val="both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C5113F" w:rsidRPr="00B83830" w:rsidTr="00962F41">
        <w:trPr>
          <w:trHeight w:val="138"/>
        </w:trPr>
        <w:tc>
          <w:tcPr>
            <w:tcW w:w="916" w:type="dxa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842" w:type="dxa"/>
            <w:shd w:val="clear" w:color="auto" w:fill="auto"/>
          </w:tcPr>
          <w:p w:rsidR="00C5113F" w:rsidRPr="00B83830" w:rsidRDefault="00C5113F" w:rsidP="00962F41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5113F" w:rsidRPr="00B83830" w:rsidTr="00962F41">
        <w:trPr>
          <w:trHeight w:val="138"/>
        </w:trPr>
        <w:tc>
          <w:tcPr>
            <w:tcW w:w="916" w:type="dxa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504B12" w:rsidRDefault="00C5113F" w:rsidP="00962F41">
            <w:pPr>
              <w:jc w:val="center"/>
              <w:rPr>
                <w:b/>
                <w:snapToGrid w:val="0"/>
              </w:rPr>
            </w:pPr>
            <w:r w:rsidRPr="00504B12">
              <w:rPr>
                <w:b/>
                <w:snapToGrid w:val="0"/>
              </w:rPr>
              <w:t>1 08 04020 01 4000 151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C5113F" w:rsidRPr="00F757B2" w:rsidRDefault="00C5113F" w:rsidP="00962F41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  <w:sz w:val="26"/>
                <w:szCs w:val="26"/>
              </w:rPr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5113F" w:rsidRPr="00B83830" w:rsidTr="00962F41">
        <w:trPr>
          <w:trHeight w:val="138"/>
        </w:trPr>
        <w:tc>
          <w:tcPr>
            <w:tcW w:w="916" w:type="dxa"/>
            <w:shd w:val="clear" w:color="auto" w:fill="auto"/>
          </w:tcPr>
          <w:p w:rsidR="00C5113F" w:rsidRPr="008B3454" w:rsidRDefault="00C5113F" w:rsidP="00962F41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8B3454" w:rsidRDefault="00C5113F" w:rsidP="00962F41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1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C5113F" w:rsidRPr="008B3454" w:rsidRDefault="00C5113F" w:rsidP="00962F41">
            <w:pPr>
              <w:jc w:val="both"/>
              <w:rPr>
                <w:snapToGrid w:val="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5113F" w:rsidRPr="00B83830" w:rsidTr="00962F41">
        <w:trPr>
          <w:trHeight w:val="138"/>
        </w:trPr>
        <w:tc>
          <w:tcPr>
            <w:tcW w:w="916" w:type="dxa"/>
            <w:shd w:val="clear" w:color="auto" w:fill="auto"/>
          </w:tcPr>
          <w:p w:rsidR="00C5113F" w:rsidRPr="008B3454" w:rsidRDefault="00C5113F" w:rsidP="00962F41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8B3454" w:rsidRDefault="00C5113F" w:rsidP="00962F41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2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C5113F" w:rsidRPr="008B3454" w:rsidRDefault="00C5113F" w:rsidP="00962F41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5113F" w:rsidRPr="00B83830" w:rsidTr="00962F41">
        <w:trPr>
          <w:trHeight w:val="138"/>
        </w:trPr>
        <w:tc>
          <w:tcPr>
            <w:tcW w:w="916" w:type="dxa"/>
            <w:shd w:val="clear" w:color="auto" w:fill="auto"/>
          </w:tcPr>
          <w:p w:rsidR="00C5113F" w:rsidRPr="008B3454" w:rsidRDefault="00C5113F" w:rsidP="00962F41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8B3454" w:rsidRDefault="00C5113F" w:rsidP="00962F41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2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C5113F" w:rsidRPr="008B3454" w:rsidRDefault="00C5113F" w:rsidP="00962F41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5113F" w:rsidRPr="00B83830" w:rsidTr="00962F41">
        <w:trPr>
          <w:trHeight w:val="138"/>
        </w:trPr>
        <w:tc>
          <w:tcPr>
            <w:tcW w:w="916" w:type="dxa"/>
            <w:shd w:val="clear" w:color="auto" w:fill="auto"/>
          </w:tcPr>
          <w:p w:rsidR="00C5113F" w:rsidRPr="00796CDF" w:rsidRDefault="00C5113F" w:rsidP="00962F41">
            <w:pPr>
              <w:jc w:val="center"/>
              <w:rPr>
                <w:b/>
              </w:rPr>
            </w:pPr>
            <w:r w:rsidRPr="00796CDF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796CDF" w:rsidRDefault="00C5113F" w:rsidP="00962F41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C5113F" w:rsidRPr="00796CDF" w:rsidRDefault="00C5113F" w:rsidP="00962F41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5113F" w:rsidRPr="00B83830" w:rsidTr="00962F41">
        <w:trPr>
          <w:trHeight w:val="138"/>
        </w:trPr>
        <w:tc>
          <w:tcPr>
            <w:tcW w:w="916" w:type="dxa"/>
            <w:shd w:val="clear" w:color="auto" w:fill="auto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8573D5" w:rsidRDefault="00C5113F" w:rsidP="00962F41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C5113F" w:rsidRPr="00A90595" w:rsidRDefault="00C5113F" w:rsidP="00962F41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C5113F" w:rsidRPr="008D2187" w:rsidTr="00962F41">
        <w:trPr>
          <w:trHeight w:val="132"/>
        </w:trPr>
        <w:tc>
          <w:tcPr>
            <w:tcW w:w="916" w:type="dxa"/>
          </w:tcPr>
          <w:p w:rsidR="00C5113F" w:rsidRPr="00172466" w:rsidRDefault="00C5113F" w:rsidP="00962F41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172466" w:rsidRDefault="00C5113F" w:rsidP="00962F41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842" w:type="dxa"/>
            <w:shd w:val="clear" w:color="auto" w:fill="auto"/>
          </w:tcPr>
          <w:p w:rsidR="00C5113F" w:rsidRPr="008D2187" w:rsidRDefault="00C5113F" w:rsidP="00962F41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113F" w:rsidRPr="008D2187" w:rsidTr="00962F41">
        <w:trPr>
          <w:trHeight w:val="132"/>
        </w:trPr>
        <w:tc>
          <w:tcPr>
            <w:tcW w:w="916" w:type="dxa"/>
          </w:tcPr>
          <w:p w:rsidR="00C5113F" w:rsidRPr="00172466" w:rsidRDefault="00C5113F" w:rsidP="00962F41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172466" w:rsidRDefault="00C5113F" w:rsidP="00962F41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842" w:type="dxa"/>
            <w:shd w:val="clear" w:color="auto" w:fill="auto"/>
          </w:tcPr>
          <w:p w:rsidR="00C5113F" w:rsidRPr="008D2187" w:rsidRDefault="00C5113F" w:rsidP="00962F41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113F" w:rsidRPr="008D2187" w:rsidTr="00962F41">
        <w:trPr>
          <w:trHeight w:val="132"/>
        </w:trPr>
        <w:tc>
          <w:tcPr>
            <w:tcW w:w="916" w:type="dxa"/>
          </w:tcPr>
          <w:p w:rsidR="00C5113F" w:rsidRPr="00172466" w:rsidRDefault="00C5113F" w:rsidP="00962F41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172466" w:rsidRDefault="00C5113F" w:rsidP="00962F41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842" w:type="dxa"/>
            <w:shd w:val="clear" w:color="auto" w:fill="auto"/>
          </w:tcPr>
          <w:p w:rsidR="00C5113F" w:rsidRPr="008D2187" w:rsidRDefault="00C5113F" w:rsidP="00962F41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113F" w:rsidRPr="007C65D7" w:rsidTr="00962F41">
        <w:trPr>
          <w:trHeight w:val="132"/>
        </w:trPr>
        <w:tc>
          <w:tcPr>
            <w:tcW w:w="916" w:type="dxa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642C70" w:rsidRDefault="00C5113F" w:rsidP="00962F4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C5113F" w:rsidRPr="007C65D7" w:rsidRDefault="00C5113F" w:rsidP="00962F41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5113F" w:rsidRPr="00642C70" w:rsidTr="00962F41">
        <w:trPr>
          <w:trHeight w:val="132"/>
        </w:trPr>
        <w:tc>
          <w:tcPr>
            <w:tcW w:w="916" w:type="dxa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C5113F" w:rsidRPr="00642C70" w:rsidRDefault="00C5113F" w:rsidP="00962F41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C5113F" w:rsidRPr="00642C70" w:rsidTr="00962F41">
        <w:trPr>
          <w:trHeight w:val="132"/>
        </w:trPr>
        <w:tc>
          <w:tcPr>
            <w:tcW w:w="916" w:type="dxa"/>
            <w:shd w:val="clear" w:color="auto" w:fill="auto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7D1B95" w:rsidRDefault="00C5113F" w:rsidP="00962F41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6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C5113F" w:rsidRPr="00A90595" w:rsidRDefault="00C5113F" w:rsidP="00962F41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C5113F" w:rsidRPr="00642C70" w:rsidTr="00962F41">
        <w:trPr>
          <w:trHeight w:val="132"/>
        </w:trPr>
        <w:tc>
          <w:tcPr>
            <w:tcW w:w="916" w:type="dxa"/>
            <w:shd w:val="clear" w:color="auto" w:fill="auto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7D1B95" w:rsidRDefault="00C5113F" w:rsidP="00962F41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7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C5113F" w:rsidRPr="00A90595" w:rsidRDefault="00C5113F" w:rsidP="00962F41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C5113F" w:rsidRPr="00642C70" w:rsidTr="00962F41">
        <w:trPr>
          <w:trHeight w:val="132"/>
        </w:trPr>
        <w:tc>
          <w:tcPr>
            <w:tcW w:w="916" w:type="dxa"/>
            <w:shd w:val="clear" w:color="auto" w:fill="auto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C5113F" w:rsidRPr="007D1B95" w:rsidRDefault="00C5113F" w:rsidP="00962F41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2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C5113F" w:rsidRPr="00A90595" w:rsidRDefault="00C5113F" w:rsidP="00962F41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C5113F" w:rsidRPr="007B6BC5" w:rsidTr="00962F41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C5113F" w:rsidRPr="007B6BC5" w:rsidRDefault="00C5113F" w:rsidP="00962F41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C5113F" w:rsidRPr="007B6BC5" w:rsidRDefault="00C5113F" w:rsidP="00962F41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C5113F" w:rsidRPr="007B6BC5" w:rsidRDefault="00C5113F" w:rsidP="00962F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0F75A7" w:rsidRPr="007B6BC5" w:rsidTr="000F75A7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0F75A7" w:rsidRPr="007B6BC5" w:rsidRDefault="000F75A7" w:rsidP="00962F41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0F75A7" w:rsidRPr="000F75A7" w:rsidRDefault="000F75A7" w:rsidP="000F75A7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0F75A7" w:rsidRPr="007B6BC5" w:rsidRDefault="000F75A7" w:rsidP="000F75A7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C5113F" w:rsidRPr="005F0772" w:rsidTr="00962F41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C5113F" w:rsidRPr="00167D57" w:rsidRDefault="00C5113F" w:rsidP="00962F41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C5113F" w:rsidRPr="00167D57" w:rsidRDefault="00C5113F" w:rsidP="00962F41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C5113F" w:rsidRPr="005F0772" w:rsidRDefault="00C5113F" w:rsidP="00962F41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C5113F" w:rsidRPr="00B83830" w:rsidTr="00962F41">
        <w:tc>
          <w:tcPr>
            <w:tcW w:w="916" w:type="dxa"/>
            <w:tcBorders>
              <w:top w:val="single" w:sz="4" w:space="0" w:color="auto"/>
            </w:tcBorders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C5113F" w:rsidRPr="00B83830" w:rsidRDefault="00C5113F" w:rsidP="00962F41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C5113F" w:rsidRPr="00B83830" w:rsidTr="00962F41">
        <w:tc>
          <w:tcPr>
            <w:tcW w:w="916" w:type="dxa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42" w:type="dxa"/>
          </w:tcPr>
          <w:p w:rsidR="00C5113F" w:rsidRPr="00B83830" w:rsidRDefault="00C5113F" w:rsidP="00962F41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C5113F" w:rsidRPr="00642C70" w:rsidTr="00962F41">
        <w:tc>
          <w:tcPr>
            <w:tcW w:w="916" w:type="dxa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C5113F" w:rsidRPr="00642C70" w:rsidRDefault="00C5113F" w:rsidP="00962F41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842" w:type="dxa"/>
            <w:vAlign w:val="bottom"/>
          </w:tcPr>
          <w:p w:rsidR="00C5113F" w:rsidRPr="00642C70" w:rsidRDefault="00C5113F" w:rsidP="00962F41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C5113F" w:rsidRPr="00642C70" w:rsidTr="00962F41">
        <w:tc>
          <w:tcPr>
            <w:tcW w:w="916" w:type="dxa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C5113F" w:rsidRPr="00642C70" w:rsidRDefault="00C5113F" w:rsidP="00962F41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842" w:type="dxa"/>
            <w:vAlign w:val="bottom"/>
          </w:tcPr>
          <w:p w:rsidR="00C5113F" w:rsidRPr="00642C70" w:rsidRDefault="00C5113F" w:rsidP="00962F41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C5113F" w:rsidRPr="009B55DC" w:rsidTr="00962F41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113F" w:rsidRPr="00172466" w:rsidRDefault="00C5113F" w:rsidP="00962F41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C5113F" w:rsidRPr="00172466" w:rsidRDefault="00C5113F" w:rsidP="00962F41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13F" w:rsidRPr="009B55DC" w:rsidRDefault="00C5113F" w:rsidP="00962F41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C5113F" w:rsidRPr="00642C70" w:rsidTr="00962F41">
        <w:tc>
          <w:tcPr>
            <w:tcW w:w="916" w:type="dxa"/>
            <w:tcBorders>
              <w:top w:val="single" w:sz="4" w:space="0" w:color="auto"/>
            </w:tcBorders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C5113F" w:rsidRPr="00642C70" w:rsidRDefault="00C5113F" w:rsidP="00962F41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bottom"/>
          </w:tcPr>
          <w:p w:rsidR="00C5113F" w:rsidRPr="00642C70" w:rsidRDefault="00C5113F" w:rsidP="00962F41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C5113F" w:rsidRPr="00642C70" w:rsidTr="00962F41">
        <w:tc>
          <w:tcPr>
            <w:tcW w:w="916" w:type="dxa"/>
            <w:tcBorders>
              <w:top w:val="single" w:sz="4" w:space="0" w:color="auto"/>
            </w:tcBorders>
          </w:tcPr>
          <w:p w:rsidR="00C5113F" w:rsidRPr="00167D57" w:rsidRDefault="00C5113F" w:rsidP="00962F41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C5113F" w:rsidRPr="00167D57" w:rsidRDefault="00C5113F" w:rsidP="00962F41">
            <w:pPr>
              <w:jc w:val="center"/>
              <w:rPr>
                <w:b/>
              </w:rPr>
            </w:pPr>
            <w:r>
              <w:rPr>
                <w:b/>
              </w:rPr>
              <w:t>2 02 03024 10 9028</w:t>
            </w:r>
            <w:r w:rsidRPr="00167D57">
              <w:rPr>
                <w:b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C5113F" w:rsidRPr="00B83830" w:rsidRDefault="00C5113F" w:rsidP="00962F41">
            <w:pPr>
              <w:jc w:val="both"/>
            </w:pPr>
            <w: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5113F" w:rsidRPr="00B83830" w:rsidTr="00962F41">
        <w:tc>
          <w:tcPr>
            <w:tcW w:w="916" w:type="dxa"/>
            <w:tcBorders>
              <w:bottom w:val="single" w:sz="4" w:space="0" w:color="auto"/>
            </w:tcBorders>
          </w:tcPr>
          <w:p w:rsidR="00C5113F" w:rsidRPr="00167D57" w:rsidRDefault="00C5113F" w:rsidP="00962F41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C5113F" w:rsidRPr="00167D57" w:rsidRDefault="00C5113F" w:rsidP="00962F41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C5113F" w:rsidRPr="00B83830" w:rsidRDefault="00C5113F" w:rsidP="00962F41">
            <w:pPr>
              <w:jc w:val="both"/>
            </w:pPr>
            <w: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5113F" w:rsidRPr="00B83830" w:rsidTr="00962F41">
        <w:tc>
          <w:tcPr>
            <w:tcW w:w="916" w:type="dxa"/>
            <w:tcBorders>
              <w:bottom w:val="single" w:sz="4" w:space="0" w:color="auto"/>
            </w:tcBorders>
          </w:tcPr>
          <w:p w:rsidR="00C5113F" w:rsidRPr="00167D57" w:rsidRDefault="00C5113F" w:rsidP="00962F41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C5113F" w:rsidRPr="00167D57" w:rsidRDefault="00C5113F" w:rsidP="00962F41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C5113F" w:rsidRDefault="00C5113F" w:rsidP="00962F41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113F" w:rsidRPr="00B83830" w:rsidTr="00C5113F">
        <w:trPr>
          <w:trHeight w:val="567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C5113F" w:rsidRPr="00C5113F" w:rsidRDefault="00C5113F" w:rsidP="00962F41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C5113F" w:rsidRPr="00C5113F" w:rsidRDefault="00C5113F" w:rsidP="00962F41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C5113F">
              <w:rPr>
                <w:b/>
                <w:lang w:eastAsia="ru-RU"/>
              </w:rPr>
              <w:t>2 07 05030 10 0000 18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C5113F" w:rsidRPr="00C5113F" w:rsidRDefault="00C5113F" w:rsidP="000F75A7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5113F" w:rsidRPr="005F0772" w:rsidTr="00962F41">
        <w:tc>
          <w:tcPr>
            <w:tcW w:w="916" w:type="dxa"/>
          </w:tcPr>
          <w:p w:rsidR="00C5113F" w:rsidRPr="00642C70" w:rsidRDefault="00C5113F" w:rsidP="00962F41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C5113F" w:rsidRPr="00642C70" w:rsidRDefault="00C5113F" w:rsidP="00962F41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8 05000 10 0000 151</w:t>
            </w:r>
          </w:p>
        </w:tc>
        <w:tc>
          <w:tcPr>
            <w:tcW w:w="5842" w:type="dxa"/>
            <w:vAlign w:val="bottom"/>
          </w:tcPr>
          <w:p w:rsidR="00C5113F" w:rsidRPr="005F0772" w:rsidRDefault="00C5113F" w:rsidP="00962F41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 xml:space="preserve">поселений (в бюджеты поселений) для осуществления возврата (зачета) излишне уплаченных или излишне </w:t>
            </w:r>
            <w:r w:rsidRPr="005F0772">
              <w:rPr>
                <w:color w:val="000000"/>
                <w:shd w:val="clear" w:color="auto" w:fill="FFFFFF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5113F" w:rsidRPr="003F4A5F" w:rsidTr="00962F41">
        <w:tc>
          <w:tcPr>
            <w:tcW w:w="916" w:type="dxa"/>
          </w:tcPr>
          <w:p w:rsidR="00C5113F" w:rsidRPr="00642C70" w:rsidRDefault="00C5113F" w:rsidP="00962F41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3224" w:type="dxa"/>
          </w:tcPr>
          <w:p w:rsidR="00C5113F" w:rsidRPr="00642C70" w:rsidRDefault="00C5113F" w:rsidP="00962F41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842" w:type="dxa"/>
            <w:vAlign w:val="bottom"/>
          </w:tcPr>
          <w:p w:rsidR="00C5113F" w:rsidRPr="003F4A5F" w:rsidRDefault="00C5113F" w:rsidP="00962F41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p w:rsidR="00D712FA" w:rsidRDefault="00D712FA">
      <w:pPr>
        <w:rPr>
          <w:sz w:val="28"/>
          <w:szCs w:val="28"/>
        </w:rPr>
      </w:pPr>
    </w:p>
    <w:p w:rsidR="00D712FA" w:rsidRDefault="00D712FA">
      <w:pPr>
        <w:rPr>
          <w:sz w:val="28"/>
          <w:szCs w:val="28"/>
        </w:rPr>
      </w:pPr>
    </w:p>
    <w:p w:rsidR="00D712FA" w:rsidRDefault="00D712FA">
      <w:pPr>
        <w:rPr>
          <w:sz w:val="28"/>
          <w:szCs w:val="28"/>
        </w:rPr>
      </w:pPr>
    </w:p>
    <w:p w:rsidR="000F75A7" w:rsidRDefault="000F75A7">
      <w:r>
        <w:rPr>
          <w:b/>
          <w:sz w:val="28"/>
          <w:szCs w:val="28"/>
        </w:rPr>
        <w:t>3</w:t>
      </w:r>
      <w:r w:rsidR="00743641">
        <w:rPr>
          <w:b/>
          <w:sz w:val="28"/>
          <w:szCs w:val="28"/>
        </w:rPr>
        <w:t>. Внести изменения в приложение № 4:</w:t>
      </w: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0F75A7" w:rsidTr="00962F41">
        <w:tc>
          <w:tcPr>
            <w:tcW w:w="4248" w:type="dxa"/>
            <w:shd w:val="clear" w:color="auto" w:fill="auto"/>
          </w:tcPr>
          <w:p w:rsidR="000F75A7" w:rsidRDefault="000F75A7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F75A7" w:rsidRDefault="000F75A7" w:rsidP="000F75A7"/>
          <w:p w:rsidR="000F75A7" w:rsidRDefault="000F75A7" w:rsidP="00962F41">
            <w:pPr>
              <w:jc w:val="right"/>
            </w:pPr>
            <w:r>
              <w:t>Приложение № 4 к решению</w:t>
            </w:r>
          </w:p>
          <w:p w:rsidR="000F75A7" w:rsidRDefault="000F75A7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0F75A7" w:rsidRDefault="000F75A7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0F75A7" w:rsidRDefault="000F75A7" w:rsidP="00962F41">
            <w:pPr>
              <w:jc w:val="right"/>
            </w:pPr>
            <w:r>
              <w:rPr>
                <w:bCs/>
                <w:spacing w:val="-1"/>
              </w:rPr>
              <w:t>от  28.12.2015  № 19</w:t>
            </w:r>
          </w:p>
        </w:tc>
      </w:tr>
    </w:tbl>
    <w:p w:rsidR="000F75A7" w:rsidRDefault="000F75A7" w:rsidP="000F75A7"/>
    <w:p w:rsidR="000F75A7" w:rsidRDefault="000F75A7" w:rsidP="000F75A7"/>
    <w:tbl>
      <w:tblPr>
        <w:tblW w:w="10359" w:type="dxa"/>
        <w:tblInd w:w="-612" w:type="dxa"/>
        <w:tblLayout w:type="fixed"/>
        <w:tblLook w:val="0000"/>
      </w:tblPr>
      <w:tblGrid>
        <w:gridCol w:w="612"/>
        <w:gridCol w:w="2268"/>
        <w:gridCol w:w="4500"/>
        <w:gridCol w:w="2803"/>
        <w:gridCol w:w="176"/>
      </w:tblGrid>
      <w:tr w:rsidR="000F75A7" w:rsidRPr="00837753" w:rsidTr="00962F41">
        <w:trPr>
          <w:gridBefore w:val="1"/>
          <w:gridAfter w:val="1"/>
          <w:wBefore w:w="612" w:type="dxa"/>
          <w:wAfter w:w="176" w:type="dxa"/>
          <w:trHeight w:val="1590"/>
        </w:trPr>
        <w:tc>
          <w:tcPr>
            <w:tcW w:w="9571" w:type="dxa"/>
            <w:gridSpan w:val="3"/>
            <w:shd w:val="clear" w:color="auto" w:fill="auto"/>
          </w:tcPr>
          <w:p w:rsidR="000F75A7" w:rsidRDefault="000F75A7" w:rsidP="00962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</w:t>
            </w:r>
          </w:p>
          <w:p w:rsidR="000F75A7" w:rsidRPr="00837753" w:rsidRDefault="000F75A7" w:rsidP="00962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6 году</w:t>
            </w:r>
          </w:p>
        </w:tc>
      </w:tr>
      <w:tr w:rsidR="000F75A7" w:rsidRPr="00C84CDE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8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</w:tcPr>
          <w:p w:rsidR="000F75A7" w:rsidRPr="00C84CDE" w:rsidRDefault="000F75A7" w:rsidP="00962F41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</w:t>
            </w:r>
            <w:r>
              <w:t>умма</w:t>
            </w:r>
          </w:p>
          <w:p w:rsidR="000F75A7" w:rsidRPr="00C84CDE" w:rsidRDefault="000F75A7" w:rsidP="00962F41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</w:t>
            </w:r>
            <w:r w:rsidRPr="00C84CDE">
              <w:t>(тыс.</w:t>
            </w:r>
            <w:r>
              <w:t xml:space="preserve"> </w:t>
            </w:r>
            <w:r w:rsidRPr="00C84CDE">
              <w:t>руб</w:t>
            </w:r>
            <w:r>
              <w:t>.</w:t>
            </w:r>
            <w:r w:rsidRPr="00C84CDE">
              <w:t>)</w:t>
            </w:r>
          </w:p>
        </w:tc>
      </w:tr>
      <w:tr w:rsidR="000F75A7" w:rsidRPr="00193426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6E5DD3" w:rsidRDefault="000F75A7" w:rsidP="00962F41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0F75A7" w:rsidRPr="00193426" w:rsidRDefault="000F75A7" w:rsidP="00962F41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193426" w:rsidRDefault="000F75A7" w:rsidP="00962F41">
            <w:pPr>
              <w:jc w:val="center"/>
              <w:rPr>
                <w:b/>
              </w:rPr>
            </w:pPr>
            <w:r>
              <w:rPr>
                <w:b/>
              </w:rPr>
              <w:t>3683,6</w:t>
            </w:r>
          </w:p>
        </w:tc>
      </w:tr>
      <w:tr w:rsidR="000F75A7" w:rsidRPr="00193426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/>
        </w:tc>
        <w:tc>
          <w:tcPr>
            <w:tcW w:w="4500" w:type="dxa"/>
          </w:tcPr>
          <w:p w:rsidR="000F75A7" w:rsidRPr="00193426" w:rsidRDefault="000F75A7" w:rsidP="00962F41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193426" w:rsidRDefault="000F75A7" w:rsidP="00962F41">
            <w:pPr>
              <w:jc w:val="center"/>
              <w:rPr>
                <w:b/>
              </w:rPr>
            </w:pPr>
            <w:r>
              <w:rPr>
                <w:b/>
              </w:rPr>
              <w:t>3043,6</w:t>
            </w:r>
          </w:p>
        </w:tc>
      </w:tr>
      <w:tr w:rsidR="000F75A7" w:rsidRPr="00044913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044913" w:rsidRDefault="000F75A7" w:rsidP="00962F41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0F75A7" w:rsidRPr="00044913" w:rsidRDefault="000F75A7" w:rsidP="00962F41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2979" w:type="dxa"/>
            <w:gridSpan w:val="2"/>
          </w:tcPr>
          <w:p w:rsidR="000F75A7" w:rsidRPr="00044913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143,6</w:t>
            </w:r>
          </w:p>
        </w:tc>
      </w:tr>
      <w:tr w:rsidR="000F75A7" w:rsidRPr="00C84CDE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0F75A7" w:rsidRPr="00C84CDE" w:rsidRDefault="000F75A7" w:rsidP="00962F41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2979" w:type="dxa"/>
            <w:gridSpan w:val="2"/>
          </w:tcPr>
          <w:p w:rsidR="000F75A7" w:rsidRPr="00C84CDE" w:rsidRDefault="000F75A7" w:rsidP="00962F41">
            <w:pPr>
              <w:jc w:val="center"/>
            </w:pPr>
            <w:r>
              <w:t>143,6</w:t>
            </w:r>
          </w:p>
        </w:tc>
      </w:tr>
      <w:tr w:rsidR="000F75A7" w:rsidRPr="00C84CDE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F2D10" w:rsidRDefault="000F75A7" w:rsidP="00962F41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0F75A7" w:rsidRPr="00DF2D10" w:rsidRDefault="000F75A7" w:rsidP="00962F41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F75A7" w:rsidRPr="00C84CDE" w:rsidRDefault="000F75A7" w:rsidP="00962F41">
            <w:pPr>
              <w:jc w:val="center"/>
            </w:pPr>
            <w:r>
              <w:t>143,6</w:t>
            </w:r>
          </w:p>
        </w:tc>
      </w:tr>
      <w:tr w:rsidR="000F75A7" w:rsidRPr="005A1E6C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F2D10" w:rsidRDefault="000F75A7" w:rsidP="00962F41">
            <w:r w:rsidRPr="00DF2D10">
              <w:t>1 01 02020 01 0000 110</w:t>
            </w:r>
          </w:p>
        </w:tc>
        <w:tc>
          <w:tcPr>
            <w:tcW w:w="4500" w:type="dxa"/>
            <w:vAlign w:val="center"/>
          </w:tcPr>
          <w:p w:rsidR="000F75A7" w:rsidRPr="00DF2D10" w:rsidRDefault="000F75A7" w:rsidP="00962F41">
            <w:r w:rsidRPr="00DF2D1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DF2D10">
              <w:lastRenderedPageBreak/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F75A7" w:rsidRPr="005A1E6C" w:rsidRDefault="000F75A7" w:rsidP="00962F41">
            <w:pPr>
              <w:jc w:val="center"/>
            </w:pPr>
            <w:r>
              <w:lastRenderedPageBreak/>
              <w:t>0</w:t>
            </w:r>
          </w:p>
        </w:tc>
      </w:tr>
      <w:tr w:rsidR="000F75A7" w:rsidRPr="005A1E6C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F2D10" w:rsidRDefault="000F75A7" w:rsidP="00962F41">
            <w:r w:rsidRPr="00DF2D10">
              <w:lastRenderedPageBreak/>
              <w:t>1 01 02030 01 0000 110</w:t>
            </w:r>
          </w:p>
        </w:tc>
        <w:tc>
          <w:tcPr>
            <w:tcW w:w="4500" w:type="dxa"/>
            <w:vAlign w:val="center"/>
          </w:tcPr>
          <w:p w:rsidR="000F75A7" w:rsidRPr="00DF2D10" w:rsidRDefault="000F75A7" w:rsidP="00962F41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F75A7" w:rsidRPr="005A1E6C" w:rsidRDefault="000F75A7" w:rsidP="00962F41">
            <w:pPr>
              <w:jc w:val="center"/>
            </w:pPr>
            <w:r>
              <w:t>0</w:t>
            </w:r>
          </w:p>
        </w:tc>
      </w:tr>
      <w:tr w:rsidR="000F75A7" w:rsidRPr="00044913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044913" w:rsidRDefault="000F75A7" w:rsidP="00962F41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500" w:type="dxa"/>
          </w:tcPr>
          <w:p w:rsidR="000F75A7" w:rsidRPr="00044913" w:rsidRDefault="000F75A7" w:rsidP="00962F41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:rsidR="000F75A7" w:rsidRPr="00044913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624,0</w:t>
            </w:r>
          </w:p>
        </w:tc>
      </w:tr>
      <w:tr w:rsidR="000F75A7" w:rsidRPr="007D077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9E54C6" w:rsidRDefault="000F75A7" w:rsidP="00962F41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0F75A7" w:rsidRPr="008D2187" w:rsidRDefault="000F75A7" w:rsidP="00962F41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7D0770" w:rsidRDefault="000F75A7" w:rsidP="00962F41">
            <w:pPr>
              <w:jc w:val="center"/>
            </w:pPr>
            <w:r>
              <w:t>230</w:t>
            </w:r>
            <w:r w:rsidRPr="007D0770">
              <w:t>,0</w:t>
            </w:r>
          </w:p>
        </w:tc>
      </w:tr>
      <w:tr w:rsidR="000F75A7" w:rsidRPr="007D077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E757E1" w:rsidRDefault="000F75A7" w:rsidP="00962F41">
            <w:r w:rsidRPr="00E757E1">
              <w:t>1 03 02240 01 0000 110</w:t>
            </w:r>
          </w:p>
          <w:p w:rsidR="000F75A7" w:rsidRPr="00E757E1" w:rsidRDefault="000F75A7" w:rsidP="00962F41"/>
        </w:tc>
        <w:tc>
          <w:tcPr>
            <w:tcW w:w="4500" w:type="dxa"/>
          </w:tcPr>
          <w:p w:rsidR="000F75A7" w:rsidRPr="008D2187" w:rsidRDefault="000F75A7" w:rsidP="00962F41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7D0770" w:rsidRDefault="000F75A7" w:rsidP="00962F41">
            <w:pPr>
              <w:jc w:val="center"/>
            </w:pPr>
            <w:r>
              <w:t>5,0</w:t>
            </w:r>
          </w:p>
        </w:tc>
      </w:tr>
      <w:tr w:rsidR="000F75A7" w:rsidRPr="007D077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E757E1" w:rsidRDefault="000F75A7" w:rsidP="00962F41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F75A7" w:rsidRPr="008D2187" w:rsidRDefault="000F75A7" w:rsidP="00962F41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7D0770" w:rsidRDefault="000F75A7" w:rsidP="00962F41">
            <w:pPr>
              <w:jc w:val="center"/>
            </w:pPr>
            <w:r>
              <w:t>370,0</w:t>
            </w:r>
          </w:p>
        </w:tc>
      </w:tr>
      <w:tr w:rsidR="000F75A7" w:rsidRPr="007D077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E757E1" w:rsidRDefault="000F75A7" w:rsidP="00962F41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F75A7" w:rsidRPr="008D2187" w:rsidRDefault="000F75A7" w:rsidP="00962F41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7D0770" w:rsidRDefault="000F75A7" w:rsidP="00962F41">
            <w:pPr>
              <w:jc w:val="center"/>
            </w:pPr>
            <w:r>
              <w:t>19,0</w:t>
            </w:r>
          </w:p>
        </w:tc>
      </w:tr>
      <w:tr w:rsidR="000F75A7" w:rsidRPr="001527F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1527FB" w:rsidRDefault="000F75A7" w:rsidP="00962F41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1 05 00000 00 0000 000</w:t>
            </w:r>
          </w:p>
        </w:tc>
        <w:tc>
          <w:tcPr>
            <w:tcW w:w="4500" w:type="dxa"/>
          </w:tcPr>
          <w:p w:rsidR="000F75A7" w:rsidRPr="001527FB" w:rsidRDefault="000F75A7" w:rsidP="00962F41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2979" w:type="dxa"/>
            <w:gridSpan w:val="2"/>
          </w:tcPr>
          <w:p w:rsidR="000F75A7" w:rsidRPr="001527FB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1527FB" w:rsidRDefault="000F75A7" w:rsidP="00962F41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</w:tcPr>
          <w:p w:rsidR="000F75A7" w:rsidRPr="001527FB" w:rsidRDefault="000F75A7" w:rsidP="00962F41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F2D10" w:rsidRDefault="000F75A7" w:rsidP="00962F41">
            <w:r w:rsidRPr="00DF2D10">
              <w:t>1 05 03010 01 0000 110</w:t>
            </w:r>
          </w:p>
          <w:p w:rsidR="000F75A7" w:rsidRPr="00DF2D10" w:rsidRDefault="000F75A7" w:rsidP="00962F41"/>
        </w:tc>
        <w:tc>
          <w:tcPr>
            <w:tcW w:w="4500" w:type="dxa"/>
          </w:tcPr>
          <w:p w:rsidR="000F75A7" w:rsidRPr="00DF2D10" w:rsidRDefault="000F75A7" w:rsidP="00962F41">
            <w:r w:rsidRPr="00DF2D10">
              <w:t>Единый сельскохозяйственный налог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F2D10" w:rsidRDefault="000F75A7" w:rsidP="00962F41">
            <w:r w:rsidRPr="00DF2D10">
              <w:lastRenderedPageBreak/>
              <w:t>1 05 03020 01 0000 110</w:t>
            </w:r>
          </w:p>
        </w:tc>
        <w:tc>
          <w:tcPr>
            <w:tcW w:w="4500" w:type="dxa"/>
          </w:tcPr>
          <w:p w:rsidR="000F75A7" w:rsidRPr="00DF2D10" w:rsidRDefault="000F75A7" w:rsidP="00962F41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0,0</w:t>
            </w:r>
          </w:p>
        </w:tc>
      </w:tr>
      <w:tr w:rsidR="000F75A7" w:rsidRPr="00044913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044913" w:rsidRDefault="000F75A7" w:rsidP="00962F41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</w:tcPr>
          <w:p w:rsidR="000F75A7" w:rsidRPr="00044913" w:rsidRDefault="000F75A7" w:rsidP="00962F41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044913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2265,0</w:t>
            </w:r>
          </w:p>
        </w:tc>
      </w:tr>
      <w:tr w:rsidR="000F75A7" w:rsidRPr="00C84CDE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0F75A7" w:rsidRPr="00C84CDE" w:rsidRDefault="000F75A7" w:rsidP="00962F41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C84CDE" w:rsidRDefault="000F75A7" w:rsidP="00962F41">
            <w:pPr>
              <w:jc w:val="center"/>
            </w:pPr>
            <w:r>
              <w:t>350,0</w:t>
            </w:r>
          </w:p>
        </w:tc>
      </w:tr>
      <w:tr w:rsidR="000F75A7" w:rsidRPr="00C84CDE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2"/>
        </w:trPr>
        <w:tc>
          <w:tcPr>
            <w:tcW w:w="2880" w:type="dxa"/>
            <w:gridSpan w:val="2"/>
          </w:tcPr>
          <w:p w:rsidR="000F75A7" w:rsidRPr="00C84CDE" w:rsidRDefault="000F75A7" w:rsidP="00962F41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0F75A7" w:rsidRPr="00C84CDE" w:rsidRDefault="000F75A7" w:rsidP="00962F41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C84CDE" w:rsidRDefault="000F75A7" w:rsidP="00962F41">
            <w:pPr>
              <w:jc w:val="center"/>
            </w:pPr>
            <w:r>
              <w:t>350,0</w:t>
            </w:r>
          </w:p>
        </w:tc>
      </w:tr>
      <w:tr w:rsidR="000F75A7" w:rsidRPr="009230C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r w:rsidRPr="00C84CDE">
              <w:t>1 06 06000 00 0000 110</w:t>
            </w:r>
          </w:p>
        </w:tc>
        <w:tc>
          <w:tcPr>
            <w:tcW w:w="4500" w:type="dxa"/>
          </w:tcPr>
          <w:p w:rsidR="000F75A7" w:rsidRPr="00C84CDE" w:rsidRDefault="000F75A7" w:rsidP="00962F41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9230CB" w:rsidRDefault="000F75A7" w:rsidP="00962F41">
            <w:pPr>
              <w:jc w:val="center"/>
            </w:pPr>
            <w:r>
              <w:t>1915,0</w:t>
            </w:r>
          </w:p>
        </w:tc>
      </w:tr>
      <w:tr w:rsidR="000F75A7" w:rsidRPr="009230C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Pr="00C84CDE" w:rsidRDefault="000F75A7" w:rsidP="00962F41">
            <w:r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0F75A7" w:rsidRPr="00C84CDE" w:rsidRDefault="000F75A7" w:rsidP="00962F41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9230CB" w:rsidRDefault="000F75A7" w:rsidP="00962F41">
            <w:pPr>
              <w:jc w:val="center"/>
            </w:pPr>
            <w:r>
              <w:t>1100,0</w:t>
            </w:r>
          </w:p>
        </w:tc>
      </w:tr>
      <w:tr w:rsidR="000F75A7" w:rsidRPr="009230C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Default="000F75A7" w:rsidP="00962F41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0F75A7" w:rsidRDefault="000F75A7" w:rsidP="00962F41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9230CB" w:rsidRDefault="000F75A7" w:rsidP="00962F41">
            <w:pPr>
              <w:jc w:val="center"/>
            </w:pPr>
            <w:r>
              <w:t>1100,0</w:t>
            </w:r>
          </w:p>
        </w:tc>
      </w:tr>
      <w:tr w:rsidR="000F75A7" w:rsidRPr="009230C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Default="000F75A7" w:rsidP="00962F41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9230CB" w:rsidRDefault="000F75A7" w:rsidP="00962F41">
            <w:pPr>
              <w:jc w:val="center"/>
            </w:pPr>
            <w:r>
              <w:t>815,0</w:t>
            </w:r>
          </w:p>
        </w:tc>
      </w:tr>
      <w:tr w:rsidR="000F75A7" w:rsidRPr="009230C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Default="000F75A7" w:rsidP="00962F41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0F75A7" w:rsidRDefault="000F75A7" w:rsidP="00962F41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9230CB" w:rsidRDefault="000F75A7" w:rsidP="00962F41">
            <w:pPr>
              <w:jc w:val="center"/>
            </w:pPr>
            <w:r>
              <w:t>815,0</w:t>
            </w:r>
          </w:p>
        </w:tc>
      </w:tr>
      <w:tr w:rsidR="000F75A7" w:rsidRPr="00311F22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B5408F" w:rsidRDefault="000F75A7" w:rsidP="00962F41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0F75A7" w:rsidRPr="00B5408F" w:rsidRDefault="000F75A7" w:rsidP="00962F4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2979" w:type="dxa"/>
            <w:gridSpan w:val="2"/>
          </w:tcPr>
          <w:p w:rsidR="000F75A7" w:rsidRPr="00311F22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311F22" w:rsidRDefault="000F75A7" w:rsidP="00962F41">
            <w:r w:rsidRPr="00311F22">
              <w:t>1 08 04000 01 0000 110</w:t>
            </w:r>
          </w:p>
        </w:tc>
        <w:tc>
          <w:tcPr>
            <w:tcW w:w="4500" w:type="dxa"/>
          </w:tcPr>
          <w:p w:rsidR="000F75A7" w:rsidRPr="00311F22" w:rsidRDefault="000F75A7" w:rsidP="00962F41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0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3"/>
        </w:trPr>
        <w:tc>
          <w:tcPr>
            <w:tcW w:w="2880" w:type="dxa"/>
            <w:gridSpan w:val="2"/>
          </w:tcPr>
          <w:p w:rsidR="000F75A7" w:rsidRPr="00311F22" w:rsidRDefault="000F75A7" w:rsidP="00962F41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0F75A7" w:rsidRPr="00311F22" w:rsidRDefault="000F75A7" w:rsidP="00962F41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0,0</w:t>
            </w:r>
          </w:p>
        </w:tc>
      </w:tr>
      <w:tr w:rsidR="000F75A7" w:rsidRPr="00DD0E12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0F75A7" w:rsidRPr="00986518" w:rsidRDefault="000F75A7" w:rsidP="00962F41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2979" w:type="dxa"/>
            <w:gridSpan w:val="2"/>
          </w:tcPr>
          <w:p w:rsidR="000F75A7" w:rsidRPr="00DD0E12" w:rsidRDefault="000F75A7" w:rsidP="00962F41">
            <w:pPr>
              <w:jc w:val="center"/>
              <w:rPr>
                <w:b/>
              </w:rPr>
            </w:pPr>
            <w:r>
              <w:rPr>
                <w:b/>
              </w:rPr>
              <w:t>640,0</w:t>
            </w:r>
          </w:p>
        </w:tc>
      </w:tr>
      <w:tr w:rsidR="000F75A7" w:rsidRPr="00B5408F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B5408F" w:rsidRDefault="000F75A7" w:rsidP="00962F41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0F75A7" w:rsidRPr="00B5408F" w:rsidRDefault="000F75A7" w:rsidP="00962F41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2979" w:type="dxa"/>
            <w:gridSpan w:val="2"/>
          </w:tcPr>
          <w:p w:rsidR="000F75A7" w:rsidRPr="00B5408F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5A1E6C" w:rsidRDefault="000F75A7" w:rsidP="00962F41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0F75A7" w:rsidRPr="008D2187" w:rsidRDefault="000F75A7" w:rsidP="00962F41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40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0A78CC" w:rsidRDefault="000F75A7" w:rsidP="00962F41">
            <w:r w:rsidRPr="000A78CC">
              <w:t>1 11 09045 10 0001 120</w:t>
            </w:r>
          </w:p>
        </w:tc>
        <w:tc>
          <w:tcPr>
            <w:tcW w:w="4500" w:type="dxa"/>
          </w:tcPr>
          <w:p w:rsidR="000F75A7" w:rsidRPr="00B83830" w:rsidRDefault="000F75A7" w:rsidP="00962F41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</w:t>
            </w:r>
            <w:r>
              <w:lastRenderedPageBreak/>
              <w:t>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lastRenderedPageBreak/>
              <w:t>140,0</w:t>
            </w:r>
          </w:p>
        </w:tc>
      </w:tr>
      <w:tr w:rsidR="000F75A7" w:rsidRPr="00813125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BF4340" w:rsidRDefault="000F75A7" w:rsidP="00962F41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lastRenderedPageBreak/>
              <w:t>1 14 00000 00 0000 000</w:t>
            </w:r>
          </w:p>
        </w:tc>
        <w:tc>
          <w:tcPr>
            <w:tcW w:w="4500" w:type="dxa"/>
          </w:tcPr>
          <w:p w:rsidR="000F75A7" w:rsidRPr="00BF4340" w:rsidRDefault="000F75A7" w:rsidP="00962F41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979" w:type="dxa"/>
            <w:gridSpan w:val="2"/>
          </w:tcPr>
          <w:p w:rsidR="000F75A7" w:rsidRPr="00813125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0F75A7" w:rsidRPr="00E02D26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16747F" w:rsidRDefault="000F75A7" w:rsidP="00962F41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500" w:type="dxa"/>
            <w:vAlign w:val="bottom"/>
          </w:tcPr>
          <w:p w:rsidR="000F75A7" w:rsidRPr="007C65D7" w:rsidRDefault="000F75A7" w:rsidP="00962F41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E02D26" w:rsidRDefault="000F75A7" w:rsidP="00962F41">
            <w:pPr>
              <w:jc w:val="center"/>
            </w:pPr>
            <w:r>
              <w:t>500,0</w:t>
            </w:r>
          </w:p>
        </w:tc>
      </w:tr>
      <w:tr w:rsidR="000F75A7" w:rsidRPr="00E02D26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16747F" w:rsidRDefault="000F75A7" w:rsidP="00962F41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500" w:type="dxa"/>
            <w:vAlign w:val="bottom"/>
          </w:tcPr>
          <w:p w:rsidR="000F75A7" w:rsidRPr="007C65D7" w:rsidRDefault="000F75A7" w:rsidP="00962F41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E02D26" w:rsidRDefault="000F75A7" w:rsidP="00962F41">
            <w:pPr>
              <w:jc w:val="center"/>
            </w:pPr>
            <w:r>
              <w:t>500,0</w:t>
            </w:r>
          </w:p>
        </w:tc>
      </w:tr>
      <w:tr w:rsidR="000F75A7" w:rsidRPr="00154A4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2C3E1B" w:rsidRDefault="000F75A7" w:rsidP="00962F41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</w:tcPr>
          <w:p w:rsidR="000F75A7" w:rsidRPr="002C3E1B" w:rsidRDefault="000F75A7" w:rsidP="00962F41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F75A7" w:rsidRPr="00154A40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3919,6</w:t>
            </w:r>
          </w:p>
        </w:tc>
      </w:tr>
      <w:tr w:rsidR="000F75A7" w:rsidRPr="00C638AF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</w:tcPr>
          <w:p w:rsidR="000F75A7" w:rsidRPr="00C84CDE" w:rsidRDefault="000F75A7" w:rsidP="00962F41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F75A7" w:rsidRPr="00C638AF" w:rsidRDefault="00962F41" w:rsidP="00962F41">
            <w:pPr>
              <w:jc w:val="center"/>
            </w:pPr>
            <w:r>
              <w:t>3919,6</w:t>
            </w:r>
          </w:p>
        </w:tc>
      </w:tr>
      <w:tr w:rsidR="000F75A7" w:rsidRPr="0025439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B7ADA" w:rsidRDefault="000F75A7" w:rsidP="00962F41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</w:tcPr>
          <w:p w:rsidR="000F75A7" w:rsidRPr="00DB7ADA" w:rsidRDefault="000F75A7" w:rsidP="00962F41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254390" w:rsidRDefault="000F75A7" w:rsidP="00962F41">
            <w:pPr>
              <w:jc w:val="center"/>
              <w:rPr>
                <w:i/>
              </w:rPr>
            </w:pPr>
            <w:r w:rsidRPr="00254390">
              <w:rPr>
                <w:i/>
              </w:rPr>
              <w:t>3</w:t>
            </w:r>
            <w:r>
              <w:rPr>
                <w:i/>
              </w:rPr>
              <w:t>0</w:t>
            </w:r>
            <w:r w:rsidRPr="00254390">
              <w:rPr>
                <w:i/>
              </w:rPr>
              <w:t>34,0</w:t>
            </w:r>
          </w:p>
        </w:tc>
      </w:tr>
      <w:tr w:rsidR="000F75A7" w:rsidRPr="00154A4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500" w:type="dxa"/>
          </w:tcPr>
          <w:p w:rsidR="000F75A7" w:rsidRPr="00C84CDE" w:rsidRDefault="000F75A7" w:rsidP="00962F41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154A40" w:rsidRDefault="000F75A7" w:rsidP="00962F41">
            <w:pPr>
              <w:jc w:val="center"/>
            </w:pPr>
            <w:r>
              <w:t>3034,0</w:t>
            </w:r>
          </w:p>
        </w:tc>
      </w:tr>
      <w:tr w:rsidR="000F75A7" w:rsidRPr="00154A4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0F75A7" w:rsidRPr="00C84CDE" w:rsidRDefault="000F75A7" w:rsidP="00962F41"/>
        </w:tc>
        <w:tc>
          <w:tcPr>
            <w:tcW w:w="4500" w:type="dxa"/>
            <w:vAlign w:val="bottom"/>
          </w:tcPr>
          <w:p w:rsidR="000F75A7" w:rsidRPr="00C84CDE" w:rsidRDefault="000F75A7" w:rsidP="00962F41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154A40" w:rsidRDefault="000F75A7" w:rsidP="00962F41">
            <w:pPr>
              <w:jc w:val="center"/>
            </w:pPr>
            <w:r>
              <w:t>3034,0</w:t>
            </w:r>
          </w:p>
        </w:tc>
      </w:tr>
      <w:tr w:rsidR="000F75A7" w:rsidRPr="00154A4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Pr="00DB7ADA" w:rsidRDefault="000F75A7" w:rsidP="00962F41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F75A7" w:rsidRPr="00DB7ADA" w:rsidRDefault="000F75A7" w:rsidP="00962F41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154A40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686</w:t>
            </w:r>
            <w:r w:rsidRPr="00154A40">
              <w:rPr>
                <w:i/>
              </w:rPr>
              <w:t>,0</w:t>
            </w:r>
          </w:p>
        </w:tc>
      </w:tr>
      <w:tr w:rsidR="000F75A7" w:rsidRPr="00855B22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Pr="00855B22" w:rsidRDefault="000F75A7" w:rsidP="00962F41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F75A7" w:rsidRPr="00855B22" w:rsidRDefault="000F75A7" w:rsidP="00962F41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855B22" w:rsidRDefault="000F75A7" w:rsidP="00962F41">
            <w:pPr>
              <w:jc w:val="center"/>
            </w:pPr>
            <w:r>
              <w:t>686</w:t>
            </w:r>
            <w:r w:rsidRPr="00855B22">
              <w:t>,0</w:t>
            </w:r>
          </w:p>
        </w:tc>
      </w:tr>
      <w:tr w:rsidR="000F75A7" w:rsidRPr="002D025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Pr="0016747F" w:rsidRDefault="000F75A7" w:rsidP="00962F41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0F75A7" w:rsidRPr="006F3249" w:rsidRDefault="000F75A7" w:rsidP="00962F41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2D0257" w:rsidRDefault="000F75A7" w:rsidP="00962F41">
            <w:pPr>
              <w:jc w:val="center"/>
            </w:pPr>
            <w:r>
              <w:t>686,0</w:t>
            </w:r>
          </w:p>
        </w:tc>
      </w:tr>
      <w:tr w:rsidR="000F75A7" w:rsidRPr="00DB7ADA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0F75A7" w:rsidRPr="00DB7ADA" w:rsidRDefault="000F75A7" w:rsidP="00962F41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0F75A7" w:rsidRPr="00DB7ADA" w:rsidRDefault="000F75A7" w:rsidP="00962F41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DB7ADA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193,4</w:t>
            </w:r>
          </w:p>
        </w:tc>
      </w:tr>
      <w:tr w:rsidR="000F75A7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E569A9" w:rsidRDefault="000F75A7" w:rsidP="00962F41">
            <w:r w:rsidRPr="00E569A9">
              <w:t>2 02 03015 10 0000 151</w:t>
            </w:r>
          </w:p>
        </w:tc>
        <w:tc>
          <w:tcPr>
            <w:tcW w:w="4500" w:type="dxa"/>
          </w:tcPr>
          <w:p w:rsidR="000F75A7" w:rsidRPr="00E569A9" w:rsidRDefault="000F75A7" w:rsidP="00962F41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 xml:space="preserve">поселений на осуществление первичного воинского учета на территориях, где </w:t>
            </w:r>
            <w:r w:rsidRPr="00E569A9">
              <w:lastRenderedPageBreak/>
              <w:t>отсутствуют военные комиссариа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3335C8" w:rsidRDefault="000F75A7" w:rsidP="00962F41">
            <w:pPr>
              <w:jc w:val="center"/>
            </w:pPr>
            <w:r>
              <w:lastRenderedPageBreak/>
              <w:t>71,5</w:t>
            </w:r>
          </w:p>
        </w:tc>
      </w:tr>
      <w:tr w:rsidR="000F75A7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>2 02 03024 10 0000 151</w:t>
            </w:r>
          </w:p>
        </w:tc>
        <w:tc>
          <w:tcPr>
            <w:tcW w:w="4500" w:type="dxa"/>
            <w:vAlign w:val="bottom"/>
          </w:tcPr>
          <w:p w:rsidR="000F75A7" w:rsidRPr="003335C8" w:rsidRDefault="000F75A7" w:rsidP="00962F41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2979" w:type="dxa"/>
            <w:gridSpan w:val="2"/>
          </w:tcPr>
          <w:p w:rsidR="000F75A7" w:rsidRPr="003335C8" w:rsidRDefault="000F75A7" w:rsidP="00962F41">
            <w:pPr>
              <w:jc w:val="center"/>
            </w:pPr>
            <w:r>
              <w:t>121,9</w:t>
            </w:r>
          </w:p>
        </w:tc>
      </w:tr>
      <w:tr w:rsidR="000F75A7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500" w:type="dxa"/>
            <w:vAlign w:val="bottom"/>
          </w:tcPr>
          <w:p w:rsidR="000F75A7" w:rsidRDefault="000F75A7" w:rsidP="00962F41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21,4</w:t>
            </w:r>
          </w:p>
        </w:tc>
      </w:tr>
      <w:tr w:rsidR="000F75A7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0F75A7" w:rsidRDefault="000F75A7" w:rsidP="00962F41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979" w:type="dxa"/>
            <w:gridSpan w:val="2"/>
          </w:tcPr>
          <w:p w:rsidR="000F75A7" w:rsidRPr="003335C8" w:rsidRDefault="000F75A7" w:rsidP="00962F41">
            <w:pPr>
              <w:jc w:val="center"/>
            </w:pPr>
            <w:r>
              <w:t>0,5</w:t>
            </w:r>
          </w:p>
        </w:tc>
      </w:tr>
      <w:tr w:rsidR="00962F41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6E6E6" w:themeFill="background1" w:themeFillShade="E6"/>
          </w:tcPr>
          <w:p w:rsidR="00962F41" w:rsidRPr="00E33992" w:rsidRDefault="00962F41" w:rsidP="00962F41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E6E6E6" w:themeFill="background1" w:themeFillShade="E6"/>
          </w:tcPr>
          <w:p w:rsidR="00962F41" w:rsidRPr="00E33992" w:rsidRDefault="00962F41" w:rsidP="00962F41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962F41" w:rsidRPr="00962F41" w:rsidRDefault="00962F41" w:rsidP="00962F41">
            <w:pPr>
              <w:jc w:val="center"/>
              <w:rPr>
                <w:i/>
              </w:rPr>
            </w:pPr>
            <w:r w:rsidRPr="00962F41">
              <w:rPr>
                <w:i/>
              </w:rPr>
              <w:t>6,2</w:t>
            </w:r>
          </w:p>
        </w:tc>
      </w:tr>
      <w:tr w:rsidR="00962F41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6E6E6" w:themeFill="background1" w:themeFillShade="E6"/>
          </w:tcPr>
          <w:p w:rsidR="00962F41" w:rsidRDefault="00962F41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shd w:val="clear" w:color="auto" w:fill="E6E6E6" w:themeFill="background1" w:themeFillShade="E6"/>
          </w:tcPr>
          <w:p w:rsidR="00962F41" w:rsidRDefault="00962F41" w:rsidP="00962F41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962F41" w:rsidRDefault="00962F41" w:rsidP="00962F41">
            <w:pPr>
              <w:jc w:val="center"/>
            </w:pPr>
            <w:r>
              <w:t>6,2</w:t>
            </w:r>
          </w:p>
        </w:tc>
      </w:tr>
      <w:tr w:rsidR="00962F41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6E6E6" w:themeFill="background1" w:themeFillShade="E6"/>
          </w:tcPr>
          <w:p w:rsidR="00962F41" w:rsidRDefault="00962F41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shd w:val="clear" w:color="auto" w:fill="E6E6E6" w:themeFill="background1" w:themeFillShade="E6"/>
          </w:tcPr>
          <w:p w:rsidR="00962F41" w:rsidRDefault="00962F41" w:rsidP="00962F41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962F41" w:rsidRDefault="00962F41" w:rsidP="00962F41">
            <w:pPr>
              <w:jc w:val="center"/>
            </w:pPr>
            <w:r>
              <w:t>6,2</w:t>
            </w:r>
          </w:p>
        </w:tc>
      </w:tr>
      <w:tr w:rsidR="000F75A7" w:rsidRPr="003D6A71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3D6A71" w:rsidRDefault="000F75A7" w:rsidP="00962F41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500" w:type="dxa"/>
            <w:vAlign w:val="bottom"/>
          </w:tcPr>
          <w:p w:rsidR="000F75A7" w:rsidRPr="00C84CDE" w:rsidRDefault="000F75A7" w:rsidP="00962F41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F75A7" w:rsidRPr="003D6A71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7603,2</w:t>
            </w:r>
          </w:p>
        </w:tc>
      </w:tr>
    </w:tbl>
    <w:p w:rsidR="00D712FA" w:rsidRDefault="00743641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</w:p>
    <w:p w:rsidR="00962F41" w:rsidRDefault="00962F41">
      <w:pPr>
        <w:rPr>
          <w:b/>
          <w:sz w:val="28"/>
          <w:szCs w:val="28"/>
        </w:rPr>
      </w:pPr>
    </w:p>
    <w:p w:rsidR="00962F41" w:rsidRDefault="00962F4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>
        <w:rPr>
          <w:b/>
          <w:sz w:val="28"/>
          <w:szCs w:val="28"/>
        </w:rPr>
        <w:t>5</w:t>
      </w:r>
      <w:r w:rsidR="00743641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62F41" w:rsidTr="00962F41">
        <w:tc>
          <w:tcPr>
            <w:tcW w:w="4248" w:type="dxa"/>
            <w:shd w:val="clear" w:color="auto" w:fill="auto"/>
          </w:tcPr>
          <w:p w:rsidR="00962F41" w:rsidRDefault="00962F41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62F41" w:rsidRDefault="00962F41" w:rsidP="00962F41"/>
          <w:p w:rsidR="00962F41" w:rsidRDefault="00962F41" w:rsidP="00962F41">
            <w:pPr>
              <w:jc w:val="right"/>
            </w:pPr>
            <w:r>
              <w:t>Приложение № 5 к решению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62F41" w:rsidRDefault="00962F41" w:rsidP="00962F41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62F41" w:rsidRDefault="00962F41" w:rsidP="00962F41"/>
    <w:p w:rsidR="00962F41" w:rsidRDefault="00962F41" w:rsidP="00962F4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962F41" w:rsidRPr="00A07C8C" w:rsidRDefault="00962F41" w:rsidP="00962F4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 на 201</w:t>
      </w:r>
      <w:r>
        <w:rPr>
          <w:b/>
          <w:bCs/>
          <w:color w:val="000000"/>
          <w:sz w:val="28"/>
          <w:szCs w:val="28"/>
        </w:rPr>
        <w:t>6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</w:p>
    <w:p w:rsidR="00962F41" w:rsidRPr="00A07C8C" w:rsidRDefault="00962F41" w:rsidP="00962F41">
      <w:pPr>
        <w:ind w:firstLine="708"/>
        <w:jc w:val="right"/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6"/>
        <w:gridCol w:w="4137"/>
        <w:gridCol w:w="2551"/>
      </w:tblGrid>
      <w:tr w:rsidR="00962F41" w:rsidRPr="00A07C8C" w:rsidTr="00962F41">
        <w:trPr>
          <w:trHeight w:val="653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62F41" w:rsidRPr="00A07C8C" w:rsidRDefault="00962F41" w:rsidP="00962F41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F41" w:rsidRDefault="00962F41" w:rsidP="00962F41">
            <w:pPr>
              <w:jc w:val="center"/>
            </w:pPr>
          </w:p>
          <w:p w:rsidR="00962F41" w:rsidRPr="00A07C8C" w:rsidRDefault="00962F41" w:rsidP="00962F41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F41" w:rsidRPr="00A07C8C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Сумма (тыс.руб.)</w:t>
            </w:r>
          </w:p>
          <w:p w:rsidR="00962F41" w:rsidRPr="00A07C8C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6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</w:tr>
      <w:tr w:rsidR="00962F41" w:rsidRPr="00A07C8C" w:rsidTr="00962F41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41" w:rsidRPr="002C3E1B" w:rsidRDefault="00962F41" w:rsidP="00962F41">
            <w:pPr>
              <w:rPr>
                <w:b/>
              </w:rPr>
            </w:pPr>
            <w:r w:rsidRPr="002C3E1B">
              <w:rPr>
                <w:b/>
                <w:snapToGrid w:val="0"/>
              </w:rPr>
              <w:lastRenderedPageBreak/>
              <w:t>2 00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41" w:rsidRPr="002C3E1B" w:rsidRDefault="00962F41" w:rsidP="00962F41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62F41" w:rsidRPr="00154A40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3919,6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C84CDE" w:rsidRDefault="00962F41" w:rsidP="00962F41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84CDE" w:rsidRDefault="00962F41" w:rsidP="00962F41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62F41" w:rsidRPr="00C638AF" w:rsidRDefault="00962F41" w:rsidP="00962F41">
            <w:pPr>
              <w:jc w:val="center"/>
            </w:pPr>
            <w:r>
              <w:t>3919,6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62F41" w:rsidRPr="00603665" w:rsidRDefault="00962F41" w:rsidP="00962F41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>2 02 01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603665" w:rsidRDefault="00962F41" w:rsidP="00962F41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603665" w:rsidRDefault="00962F41" w:rsidP="00962F41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t>3034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C84CDE" w:rsidRDefault="00962F41" w:rsidP="00962F41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84CDE" w:rsidRDefault="00962F41" w:rsidP="00962F41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154A40" w:rsidRDefault="00962F41" w:rsidP="00962F41">
            <w:pPr>
              <w:jc w:val="center"/>
            </w:pPr>
            <w:r>
              <w:t>3034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C84CDE" w:rsidRDefault="00962F41" w:rsidP="00962F41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962F41" w:rsidRPr="00C84CDE" w:rsidRDefault="00962F41" w:rsidP="00962F41"/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2F41" w:rsidRPr="00C84CDE" w:rsidRDefault="00962F41" w:rsidP="00962F41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154A40" w:rsidRDefault="00962F41" w:rsidP="00962F41">
            <w:pPr>
              <w:jc w:val="center"/>
            </w:pPr>
            <w:r>
              <w:t>3034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62F41" w:rsidRPr="00603665" w:rsidRDefault="00962F41" w:rsidP="00962F41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2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2F41" w:rsidRPr="00603665" w:rsidRDefault="00962F41" w:rsidP="00962F4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603665" w:rsidRDefault="00962F41" w:rsidP="00962F41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t>686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855B22" w:rsidRDefault="00962F41" w:rsidP="00962F41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2F41" w:rsidRPr="00855B22" w:rsidRDefault="00962F41" w:rsidP="00962F41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855B22" w:rsidRDefault="00962F41" w:rsidP="00962F41">
            <w:pPr>
              <w:jc w:val="center"/>
            </w:pPr>
            <w:r>
              <w:t>686</w:t>
            </w:r>
            <w:r w:rsidRPr="00855B22">
              <w:t>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16747F" w:rsidRDefault="00962F41" w:rsidP="00962F41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6F3249" w:rsidRDefault="00962F41" w:rsidP="00962F41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2D0257" w:rsidRDefault="00962F41" w:rsidP="00962F41">
            <w:pPr>
              <w:jc w:val="center"/>
            </w:pPr>
            <w:r>
              <w:t>686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62F41" w:rsidRPr="00603665" w:rsidRDefault="00962F41" w:rsidP="00962F41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3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2F41" w:rsidRPr="00603665" w:rsidRDefault="00962F41" w:rsidP="00962F4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603665" w:rsidRDefault="00962F41" w:rsidP="00962F41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t>193,4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E569A9" w:rsidRDefault="00962F41" w:rsidP="00962F41">
            <w:r w:rsidRPr="00E569A9">
              <w:t>2 02 03015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E569A9" w:rsidRDefault="00962F41" w:rsidP="00962F41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3335C8" w:rsidRDefault="00962F41" w:rsidP="00962F41">
            <w:pPr>
              <w:jc w:val="center"/>
            </w:pPr>
            <w:r>
              <w:t>71,5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C84CDE" w:rsidRDefault="00962F41" w:rsidP="00962F41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2F41" w:rsidRPr="003335C8" w:rsidRDefault="00962F41" w:rsidP="00962F41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3335C8" w:rsidRDefault="00962F41" w:rsidP="00962F41">
            <w:pPr>
              <w:jc w:val="center"/>
            </w:pPr>
            <w:r>
              <w:t>121,9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C84CDE" w:rsidRDefault="00962F41" w:rsidP="00962F41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2F41" w:rsidRDefault="00962F41" w:rsidP="00962F41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62F41" w:rsidRDefault="00962F41" w:rsidP="00962F41">
            <w:pPr>
              <w:jc w:val="center"/>
            </w:pPr>
            <w:r>
              <w:t>121,4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41" w:rsidRPr="00C84CDE" w:rsidRDefault="00962F41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41" w:rsidRDefault="00962F41" w:rsidP="00962F41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F41" w:rsidRPr="003335C8" w:rsidRDefault="00962F41" w:rsidP="00962F41">
            <w:pPr>
              <w:jc w:val="center"/>
            </w:pPr>
            <w:r>
              <w:t>0,5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41" w:rsidRPr="00962F41" w:rsidRDefault="00962F41" w:rsidP="00962F41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962F41">
              <w:rPr>
                <w:b/>
                <w:i/>
                <w:snapToGrid w:val="0"/>
              </w:rPr>
              <w:t>2 02 04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41" w:rsidRPr="00962F41" w:rsidRDefault="00962F41" w:rsidP="00962F41">
            <w:pPr>
              <w:jc w:val="center"/>
              <w:rPr>
                <w:b/>
                <w:i/>
                <w:sz w:val="28"/>
                <w:szCs w:val="28"/>
              </w:rPr>
            </w:pPr>
            <w:r w:rsidRPr="00962F41">
              <w:rPr>
                <w:b/>
                <w:i/>
                <w:sz w:val="28"/>
                <w:szCs w:val="28"/>
              </w:rPr>
              <w:t xml:space="preserve">Иные межбюджетные </w:t>
            </w:r>
            <w:r w:rsidRPr="00962F41">
              <w:rPr>
                <w:b/>
                <w:i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F41" w:rsidRPr="00962F41" w:rsidRDefault="00962F41" w:rsidP="00962F41">
            <w:pPr>
              <w:jc w:val="center"/>
              <w:rPr>
                <w:b/>
                <w:i/>
              </w:rPr>
            </w:pPr>
            <w:r w:rsidRPr="00962F41">
              <w:rPr>
                <w:b/>
                <w:i/>
              </w:rPr>
              <w:lastRenderedPageBreak/>
              <w:t>6,2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41" w:rsidRDefault="00962F41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04014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41" w:rsidRDefault="00962F41" w:rsidP="00962F41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F41" w:rsidRDefault="00962F41" w:rsidP="00962F41">
            <w:pPr>
              <w:jc w:val="center"/>
            </w:pPr>
            <w:r>
              <w:t>6,2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41" w:rsidRDefault="00962F41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41" w:rsidRDefault="00962F41" w:rsidP="00962F41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F41" w:rsidRDefault="00962F41" w:rsidP="00962F41">
            <w:pPr>
              <w:jc w:val="center"/>
            </w:pPr>
            <w:r>
              <w:t>6,2</w:t>
            </w:r>
          </w:p>
        </w:tc>
      </w:tr>
    </w:tbl>
    <w:p w:rsidR="00962F41" w:rsidRDefault="00962F41" w:rsidP="00962F41"/>
    <w:p w:rsidR="00962F41" w:rsidRDefault="00962F41" w:rsidP="00962F41"/>
    <w:p w:rsidR="00962F41" w:rsidRDefault="00962F41">
      <w:pPr>
        <w:rPr>
          <w:b/>
          <w:sz w:val="28"/>
          <w:szCs w:val="28"/>
        </w:rPr>
      </w:pPr>
    </w:p>
    <w:p w:rsidR="00962F41" w:rsidRDefault="00962F41"/>
    <w:p w:rsidR="00962F41" w:rsidRDefault="00962F41" w:rsidP="00962F41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Внести изменения в приложение № 6:</w:t>
      </w: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62F41" w:rsidTr="00962F41">
        <w:tc>
          <w:tcPr>
            <w:tcW w:w="4248" w:type="dxa"/>
            <w:shd w:val="clear" w:color="auto" w:fill="auto"/>
          </w:tcPr>
          <w:p w:rsidR="00962F41" w:rsidRDefault="00962F41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62F41" w:rsidRDefault="00962F41" w:rsidP="00962F41"/>
          <w:p w:rsidR="00962F41" w:rsidRDefault="00962F41" w:rsidP="00962F41">
            <w:pPr>
              <w:jc w:val="right"/>
            </w:pPr>
            <w:r>
              <w:t>Приложение № 6 к решению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62F41" w:rsidRDefault="00962F41" w:rsidP="00962F41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62F41" w:rsidRDefault="00962F41" w:rsidP="00962F41"/>
    <w:p w:rsidR="00962F41" w:rsidRDefault="00962F41" w:rsidP="00962F41"/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год 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567"/>
        <w:gridCol w:w="567"/>
        <w:gridCol w:w="1843"/>
        <w:gridCol w:w="567"/>
        <w:gridCol w:w="1701"/>
      </w:tblGrid>
      <w:tr w:rsidR="00962F41" w:rsidRPr="008771B1" w:rsidTr="00962F41">
        <w:trPr>
          <w:trHeight w:val="557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962F41" w:rsidRPr="008771B1" w:rsidTr="00FB0400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83,8</w:t>
            </w:r>
          </w:p>
        </w:tc>
      </w:tr>
      <w:tr w:rsidR="00962F41" w:rsidRPr="000652F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jc w:val="center"/>
            </w:pPr>
            <w:r w:rsidRPr="008771B1">
              <w:t>02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067577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067577" w:rsidRDefault="006E2703" w:rsidP="00962F41">
            <w:pPr>
              <w:jc w:val="center"/>
              <w:rPr>
                <w:b/>
              </w:rPr>
            </w:pPr>
            <w:r>
              <w:rPr>
                <w:b/>
              </w:rPr>
              <w:t>3652,2</w:t>
            </w:r>
          </w:p>
        </w:tc>
      </w:tr>
      <w:tr w:rsidR="006E2703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2703" w:rsidRPr="00A60285" w:rsidRDefault="006E2703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E2703" w:rsidRPr="00627298" w:rsidRDefault="006E2703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03" w:rsidRPr="00627298" w:rsidRDefault="006E2703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E2703" w:rsidRPr="00627298" w:rsidRDefault="006E2703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2703" w:rsidRPr="00627298" w:rsidRDefault="006E2703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jc w:val="center"/>
            </w:pPr>
            <w:r>
              <w:t>3524,1</w:t>
            </w:r>
          </w:p>
        </w:tc>
      </w:tr>
      <w:tr w:rsidR="006E2703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2703" w:rsidRPr="008771B1" w:rsidRDefault="006E2703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2703" w:rsidRPr="000652F8" w:rsidRDefault="006E2703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2703" w:rsidRPr="000652F8" w:rsidRDefault="006E2703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2703" w:rsidRPr="000652F8" w:rsidRDefault="006E2703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2703" w:rsidRPr="008771B1" w:rsidRDefault="006E2703" w:rsidP="00962F41">
            <w:pPr>
              <w:jc w:val="center"/>
            </w:pPr>
          </w:p>
          <w:p w:rsidR="006E2703" w:rsidRPr="008771B1" w:rsidRDefault="006E2703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jc w:val="center"/>
            </w:pPr>
            <w:r>
              <w:t>3524,1</w:t>
            </w:r>
          </w:p>
        </w:tc>
      </w:tr>
      <w:tr w:rsidR="00962F4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6E2703" w:rsidP="00962F41">
            <w:pPr>
              <w:jc w:val="center"/>
            </w:pPr>
            <w:r>
              <w:t>3524,1</w:t>
            </w:r>
          </w:p>
        </w:tc>
      </w:tr>
      <w:tr w:rsidR="00962F4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CD504B" w:rsidRDefault="00962F41" w:rsidP="00962F41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6E2703" w:rsidP="00962F41">
            <w:pPr>
              <w:jc w:val="center"/>
            </w:pPr>
            <w:r>
              <w:t>3524,1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</w:t>
            </w:r>
            <w:r w:rsidRPr="00673D05"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</w:pPr>
            <w:r>
              <w:t>2309,6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2309,6</w:t>
            </w:r>
          </w:p>
          <w:p w:rsidR="00962F41" w:rsidRPr="008771B1" w:rsidRDefault="00962F41" w:rsidP="00962F41">
            <w:pPr>
              <w:jc w:val="center"/>
            </w:pPr>
          </w:p>
        </w:tc>
      </w:tr>
      <w:tr w:rsidR="00962F4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6E2703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64,5</w:t>
            </w:r>
          </w:p>
        </w:tc>
      </w:tr>
      <w:tr w:rsidR="00962F4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6E2703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64,5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73D05" w:rsidRDefault="00962F41" w:rsidP="00962F41">
            <w:r w:rsidRPr="00DE5B9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10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DE5B9D" w:rsidRDefault="00962F41" w:rsidP="00962F41">
            <w:r w:rsidRPr="00DE5B9D">
              <w:t>Социальные выплаты гражданам, кроме публичных</w:t>
            </w:r>
          </w:p>
          <w:p w:rsidR="00962F41" w:rsidRPr="00673D05" w:rsidRDefault="00962F41" w:rsidP="00962F41">
            <w:r w:rsidRPr="00DE5B9D"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10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A2E33" w:rsidRDefault="00962F41" w:rsidP="00962F41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FB040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28,1</w:t>
            </w:r>
          </w:p>
        </w:tc>
      </w:tr>
      <w:tr w:rsidR="006E2703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 0 00 20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673D05" w:rsidRDefault="006E2703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 0 00 20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673D05" w:rsidRDefault="006E2703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 0 00 20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6E2703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3F4B20" w:rsidRDefault="006E2703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 0 00 20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6E2703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 0 00 20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</w:t>
            </w:r>
            <w:r>
              <w:lastRenderedPageBreak/>
              <w:t>транспортированию, обработке, утилизации, обезвреживанию,</w:t>
            </w:r>
          </w:p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F2B10" w:rsidRDefault="00962F41" w:rsidP="00962F41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55574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jc w:val="center"/>
              <w:rPr>
                <w:b/>
              </w:rPr>
            </w:pPr>
            <w:r w:rsidRPr="0055574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5574F">
              <w:rPr>
                <w:b/>
              </w:rPr>
              <w:t>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 xml:space="preserve">Финансовое обеспечение выборов Главы </w:t>
            </w:r>
            <w:r>
              <w:lastRenderedPageBreak/>
              <w:t>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575BCC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5BCC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962F41" w:rsidRPr="0062729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962F41" w:rsidP="00962F41">
            <w:pPr>
              <w:jc w:val="center"/>
            </w:pPr>
            <w:r>
              <w:t>300,0</w:t>
            </w:r>
          </w:p>
        </w:tc>
      </w:tr>
      <w:tr w:rsidR="00962F41" w:rsidRPr="0062729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333C6" w:rsidRDefault="00962F41" w:rsidP="00962F4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962F41" w:rsidP="00962F41">
            <w:pPr>
              <w:jc w:val="center"/>
            </w:pPr>
            <w:r>
              <w:t>300,0</w:t>
            </w:r>
          </w:p>
        </w:tc>
      </w:tr>
      <w:tr w:rsidR="00962F41" w:rsidRPr="0062729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01162" w:rsidRDefault="00962F41" w:rsidP="00962F41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962F41" w:rsidP="00962F41">
            <w:pPr>
              <w:jc w:val="center"/>
            </w:pPr>
            <w:r>
              <w:t>300,0</w:t>
            </w:r>
          </w:p>
        </w:tc>
      </w:tr>
      <w:tr w:rsidR="00962F41" w:rsidRPr="0062729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962F41" w:rsidP="00962F41">
            <w:pPr>
              <w:jc w:val="center"/>
            </w:pPr>
            <w:r>
              <w:t>300,0</w:t>
            </w:r>
          </w:p>
        </w:tc>
      </w:tr>
      <w:tr w:rsidR="00962F41" w:rsidRPr="0062729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962F41" w:rsidP="00962F41">
            <w:pPr>
              <w:jc w:val="center"/>
            </w:pPr>
            <w:r>
              <w:t>300,0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</w:t>
            </w:r>
            <w:r w:rsidRPr="00673D05"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01162" w:rsidRDefault="00962F41" w:rsidP="00962F41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0B3877" w:rsidTr="00FB0400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0B387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962F41" w:rsidRPr="000B3877" w:rsidTr="00FB0400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0B3877" w:rsidRDefault="00FB040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962F41" w:rsidRPr="00193713" w:rsidTr="00FB0400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193713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193713" w:rsidTr="00FB0400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72813" w:rsidRDefault="00962F41" w:rsidP="00962F41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8771B1" w:rsidTr="00FB0400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FB0400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FB0400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FB0400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FB0400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 xml:space="preserve">Закупка товаров, работ и услуг для </w:t>
            </w:r>
            <w:r w:rsidRPr="003F4B20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FB0400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87,9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87,9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87,9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6,1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6,1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6,1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1225EF" w:rsidRDefault="00962F41" w:rsidP="00962F41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2A6867" w:rsidRPr="008771B1" w:rsidTr="002A6867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Pr="0068780E" w:rsidRDefault="002A6867" w:rsidP="005F262D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Pr="002A686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2A6867" w:rsidRPr="008771B1" w:rsidTr="002A6867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2A6867" w:rsidRPr="008771B1" w:rsidTr="002A6867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2A6867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2A6867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2A6867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r>
              <w:lastRenderedPageBreak/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2A6867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2A6867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AA0D8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543BB3" w:rsidRDefault="00AA0D82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962F41" w:rsidRPr="00052645" w:rsidTr="00AA0D82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543BB3" w:rsidRDefault="00AA0D82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962F41" w:rsidRPr="00754900" w:rsidTr="00AA0D82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754900" w:rsidRDefault="00AA0D8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0,0</w:t>
            </w:r>
          </w:p>
        </w:tc>
      </w:tr>
      <w:tr w:rsidR="00962F41" w:rsidRPr="00754900" w:rsidTr="00B15F9E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Tr="00B15F9E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B15F9E" w:rsidTr="00B15F9E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3F4B20" w:rsidRDefault="00B15F9E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15F9E" w:rsidRDefault="00B15F9E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B15F9E" w:rsidTr="00B15F9E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15F9E" w:rsidRDefault="00B15F9E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962F41" w:rsidTr="00B15F9E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962F41" w:rsidRPr="008771B1" w:rsidTr="005F262D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26786E" w:rsidRDefault="00962F41" w:rsidP="00962F41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5F262D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5F262D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5F262D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CD2CAA" w:rsidRDefault="00962F41" w:rsidP="00962F41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5F262D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5F262D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5002F3" w:rsidTr="00962F4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5002F3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75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85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E2619B" w:rsidTr="00962F41">
        <w:trPr>
          <w:trHeight w:val="321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2619B">
              <w:rPr>
                <w:b/>
              </w:rPr>
              <w:t>,0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2619B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35427" w:rsidRDefault="00962F41" w:rsidP="00962F41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962F41" w:rsidRPr="008771B1" w:rsidTr="00962F41">
        <w:trPr>
          <w:trHeight w:val="793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95415B" w:rsidRDefault="00962F41" w:rsidP="00962F41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D504B" w:rsidRDefault="00962F41" w:rsidP="00962F41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3D6A71" w:rsidTr="005F262D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3D6A71" w:rsidRDefault="005F262D" w:rsidP="00962F41">
            <w:pPr>
              <w:jc w:val="center"/>
              <w:rPr>
                <w:b/>
              </w:rPr>
            </w:pPr>
            <w:r>
              <w:rPr>
                <w:b/>
              </w:rPr>
              <w:t>9663,2</w:t>
            </w:r>
          </w:p>
        </w:tc>
      </w:tr>
    </w:tbl>
    <w:p w:rsidR="005908FE" w:rsidRDefault="005908FE">
      <w:pPr>
        <w:rPr>
          <w:b/>
          <w:sz w:val="28"/>
          <w:szCs w:val="28"/>
        </w:rPr>
      </w:pPr>
    </w:p>
    <w:p w:rsidR="005908FE" w:rsidRDefault="005908FE">
      <w:pPr>
        <w:rPr>
          <w:b/>
          <w:sz w:val="28"/>
          <w:szCs w:val="28"/>
        </w:rPr>
      </w:pPr>
    </w:p>
    <w:p w:rsidR="005908FE" w:rsidRDefault="005908FE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908FE" w:rsidRDefault="005908FE">
      <w:pPr>
        <w:rPr>
          <w:b/>
          <w:sz w:val="28"/>
          <w:szCs w:val="28"/>
        </w:rPr>
      </w:pPr>
    </w:p>
    <w:p w:rsidR="00D712FA" w:rsidRDefault="008942FE">
      <w:r>
        <w:rPr>
          <w:b/>
          <w:sz w:val="28"/>
          <w:szCs w:val="28"/>
        </w:rPr>
        <w:t>6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>
        <w:rPr>
          <w:b/>
          <w:sz w:val="28"/>
          <w:szCs w:val="28"/>
        </w:rPr>
        <w:t>7</w:t>
      </w:r>
      <w:r w:rsidR="00743641">
        <w:rPr>
          <w:b/>
          <w:sz w:val="28"/>
          <w:szCs w:val="28"/>
        </w:rPr>
        <w:t>:</w:t>
      </w:r>
    </w:p>
    <w:p w:rsidR="003D75E1" w:rsidRDefault="003D75E1" w:rsidP="003D75E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5F262D" w:rsidTr="005F262D">
        <w:tc>
          <w:tcPr>
            <w:tcW w:w="4248" w:type="dxa"/>
            <w:shd w:val="clear" w:color="auto" w:fill="auto"/>
          </w:tcPr>
          <w:p w:rsidR="005F262D" w:rsidRDefault="005F262D" w:rsidP="005F2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5F262D" w:rsidRDefault="005F262D" w:rsidP="005F262D"/>
          <w:p w:rsidR="005F262D" w:rsidRDefault="005F262D" w:rsidP="005F262D">
            <w:pPr>
              <w:jc w:val="right"/>
            </w:pPr>
            <w:r>
              <w:t>Приложение № 7 к решению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5F262D" w:rsidRDefault="005F262D" w:rsidP="005F262D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5F262D" w:rsidRDefault="005F262D" w:rsidP="005F262D"/>
    <w:p w:rsidR="005F262D" w:rsidRDefault="005F262D" w:rsidP="005F262D"/>
    <w:p w:rsidR="005F262D" w:rsidRDefault="005F262D" w:rsidP="005F262D"/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 на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 xml:space="preserve"> год</w:t>
      </w:r>
    </w:p>
    <w:p w:rsidR="005F262D" w:rsidRDefault="005F262D" w:rsidP="005F262D">
      <w:pPr>
        <w:jc w:val="center"/>
        <w:rPr>
          <w:b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708"/>
        <w:gridCol w:w="567"/>
        <w:gridCol w:w="567"/>
        <w:gridCol w:w="1843"/>
        <w:gridCol w:w="567"/>
        <w:gridCol w:w="1701"/>
      </w:tblGrid>
      <w:tr w:rsidR="005F262D" w:rsidRPr="008771B1" w:rsidTr="005F262D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5F262D" w:rsidRPr="008771B1" w:rsidTr="005F262D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62D" w:rsidRPr="0071502D" w:rsidRDefault="005F262D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  <w:vAlign w:val="center"/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3,2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71502D" w:rsidRDefault="00D91F87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83,8</w:t>
            </w:r>
          </w:p>
        </w:tc>
      </w:tr>
      <w:tr w:rsidR="00D91F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71502D" w:rsidRDefault="00D91F87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D91F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A60285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5F262D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435C54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D91F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435C54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D91F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435C54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D91F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Финансовое обеспечение функций </w:t>
            </w:r>
            <w:r>
              <w:lastRenderedPageBreak/>
              <w:t>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435C54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D91F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673D05" w:rsidRDefault="00D91F87" w:rsidP="005F262D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435C54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D91F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673D05" w:rsidRDefault="00D91F87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</w:pPr>
            <w:r w:rsidRPr="008771B1">
              <w:t>02</w:t>
            </w: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435C54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D91F87" w:rsidRPr="000652F8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/>
                <w:bCs/>
                <w:color w:val="000000"/>
              </w:rPr>
            </w:pPr>
            <w:r w:rsidRPr="00D91F87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067577" w:rsidRDefault="00D91F87" w:rsidP="009E5F7E">
            <w:pPr>
              <w:jc w:val="center"/>
              <w:rPr>
                <w:b/>
              </w:rPr>
            </w:pPr>
            <w:r>
              <w:rPr>
                <w:b/>
              </w:rPr>
              <w:t>3652,2</w:t>
            </w:r>
          </w:p>
        </w:tc>
      </w:tr>
      <w:tr w:rsidR="00D91F87" w:rsidRPr="000652F8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A60285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jc w:val="center"/>
            </w:pPr>
            <w:r>
              <w:t>3524,1</w:t>
            </w:r>
          </w:p>
        </w:tc>
      </w:tr>
      <w:tr w:rsidR="00D91F87" w:rsidRPr="000652F8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</w:pP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jc w:val="center"/>
            </w:pPr>
            <w:r>
              <w:t>3524,1</w:t>
            </w:r>
          </w:p>
        </w:tc>
      </w:tr>
      <w:tr w:rsidR="00D91F87" w:rsidRPr="000652F8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jc w:val="center"/>
            </w:pPr>
            <w:r>
              <w:t>3524,1</w:t>
            </w:r>
          </w:p>
        </w:tc>
      </w:tr>
      <w:tr w:rsidR="00D91F87" w:rsidRPr="000652F8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CD504B" w:rsidRDefault="00D91F87" w:rsidP="005F262D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jc w:val="center"/>
            </w:pPr>
            <w:r>
              <w:t>3524,1</w:t>
            </w:r>
          </w:p>
        </w:tc>
      </w:tr>
      <w:tr w:rsidR="00D91F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673D05" w:rsidRDefault="00D91F87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</w:pPr>
            <w:r>
              <w:t>2309,6</w:t>
            </w:r>
          </w:p>
        </w:tc>
      </w:tr>
      <w:tr w:rsidR="00D91F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673D05" w:rsidRDefault="00D91F87" w:rsidP="005F262D">
            <w:r w:rsidRPr="00673D05">
              <w:t xml:space="preserve">Расходы на выплаты персоналу государственных (муниципальных) </w:t>
            </w:r>
            <w:r w:rsidRPr="00673D05"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jc w:val="center"/>
            </w:pPr>
            <w:r>
              <w:t>2309,6</w:t>
            </w:r>
          </w:p>
          <w:p w:rsidR="00D91F87" w:rsidRPr="008771B1" w:rsidRDefault="00D91F87" w:rsidP="009E5F7E">
            <w:pPr>
              <w:jc w:val="center"/>
            </w:pPr>
          </w:p>
        </w:tc>
      </w:tr>
      <w:tr w:rsidR="00D91F87" w:rsidRPr="00435C54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3F4B20" w:rsidRDefault="00D91F87" w:rsidP="005F262D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64,5</w:t>
            </w:r>
          </w:p>
        </w:tc>
      </w:tr>
      <w:tr w:rsidR="00D91F87" w:rsidRPr="00435C54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64,5</w:t>
            </w:r>
          </w:p>
        </w:tc>
      </w:tr>
      <w:tr w:rsidR="00D91F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673D05" w:rsidRDefault="00D91F87" w:rsidP="005F262D">
            <w:r w:rsidRPr="00DE5B9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jc w:val="center"/>
            </w:pPr>
            <w:r>
              <w:t>100,0</w:t>
            </w:r>
          </w:p>
        </w:tc>
      </w:tr>
      <w:tr w:rsidR="00D91F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E5B9D" w:rsidRDefault="00D91F87" w:rsidP="005F262D">
            <w:r w:rsidRPr="00DE5B9D">
              <w:t>Социальные выплаты гражданам, кроме публичных</w:t>
            </w:r>
          </w:p>
          <w:p w:rsidR="00D91F87" w:rsidRPr="00673D05" w:rsidRDefault="00D91F87" w:rsidP="005F262D">
            <w:r w:rsidRPr="00DE5B9D"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jc w:val="center"/>
            </w:pPr>
            <w:r>
              <w:t>100,0</w:t>
            </w:r>
          </w:p>
        </w:tc>
      </w:tr>
      <w:tr w:rsidR="00D91F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5B0EE7" w:rsidRDefault="00D91F87" w:rsidP="005F262D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D91F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BA2E33" w:rsidRDefault="00D91F87" w:rsidP="005F262D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D91F87" w:rsidRPr="00067577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8,1</w:t>
            </w:r>
          </w:p>
        </w:tc>
      </w:tr>
      <w:tr w:rsidR="00D91F87" w:rsidRPr="008771B1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20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D91F87" w:rsidRPr="008771B1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673D05" w:rsidRDefault="00D91F87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20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D91F87" w:rsidRPr="008771B1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673D05" w:rsidRDefault="00D91F87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20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91F87" w:rsidRPr="008771B1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20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D91F87" w:rsidRPr="008771B1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20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5F262D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lastRenderedPageBreak/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73D05" w:rsidRDefault="00D91F87" w:rsidP="005F262D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673D05" w:rsidRDefault="00D91F87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D91F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91F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91F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BF2B10" w:rsidRDefault="00D91F87" w:rsidP="005F262D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91F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91F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D91F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D2697" w:rsidRDefault="00D91F87" w:rsidP="009E5F7E">
            <w:pPr>
              <w:jc w:val="center"/>
            </w:pPr>
            <w:r>
              <w:t>99,3</w:t>
            </w:r>
          </w:p>
        </w:tc>
      </w:tr>
      <w:tr w:rsidR="00D91F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D2697" w:rsidRDefault="00D91F87" w:rsidP="009E5F7E">
            <w:pPr>
              <w:jc w:val="center"/>
            </w:pPr>
            <w:r>
              <w:t>99,3</w:t>
            </w:r>
          </w:p>
        </w:tc>
      </w:tr>
      <w:tr w:rsidR="00D91F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B0EE7" w:rsidRDefault="00D91F87" w:rsidP="005F262D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D2697" w:rsidRDefault="00D91F87" w:rsidP="009E5F7E">
            <w:pPr>
              <w:jc w:val="center"/>
            </w:pPr>
            <w:r>
              <w:t>99,3</w:t>
            </w:r>
          </w:p>
        </w:tc>
      </w:tr>
      <w:tr w:rsidR="00D91F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D2697" w:rsidRDefault="00D91F87" w:rsidP="009E5F7E">
            <w:pPr>
              <w:jc w:val="center"/>
            </w:pPr>
            <w:r>
              <w:t>99,3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5574F" w:rsidRDefault="00D91F87" w:rsidP="005F262D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5574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5574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5574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5574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5574F" w:rsidRDefault="00D91F87" w:rsidP="009E5F7E">
            <w:pPr>
              <w:jc w:val="center"/>
              <w:rPr>
                <w:b/>
              </w:rPr>
            </w:pPr>
            <w:r w:rsidRPr="0055574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5574F">
              <w:rPr>
                <w:b/>
              </w:rPr>
              <w:t>0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D2697" w:rsidRDefault="00D91F87" w:rsidP="009E5F7E">
            <w:pPr>
              <w:jc w:val="center"/>
            </w:pPr>
            <w:r>
              <w:t>100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D2697" w:rsidRDefault="00D91F87" w:rsidP="009E5F7E">
            <w:pPr>
              <w:jc w:val="center"/>
            </w:pPr>
            <w:r>
              <w:t>100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B0EE7" w:rsidRDefault="00D91F87" w:rsidP="005F262D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D2697" w:rsidRDefault="00D91F87" w:rsidP="009E5F7E">
            <w:pPr>
              <w:jc w:val="center"/>
            </w:pPr>
            <w:r>
              <w:t>100,0</w:t>
            </w:r>
          </w:p>
        </w:tc>
      </w:tr>
      <w:tr w:rsidR="00D91F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B0EE7" w:rsidRDefault="00D91F87" w:rsidP="005F262D">
            <w:r w:rsidRPr="005B0EE7">
              <w:t>Специальные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D2697" w:rsidRDefault="00D91F87" w:rsidP="009E5F7E">
            <w:pPr>
              <w:jc w:val="center"/>
            </w:pPr>
            <w:r>
              <w:t>100,0</w:t>
            </w:r>
          </w:p>
        </w:tc>
      </w:tr>
      <w:tr w:rsidR="00D91F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D91F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D91F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D91F87" w:rsidRPr="005557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B0EE7" w:rsidRDefault="00D91F87" w:rsidP="005F262D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D91F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D91F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75BCC" w:rsidRDefault="00D91F87" w:rsidP="009E5F7E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D91F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jc w:val="center"/>
            </w:pPr>
            <w:r>
              <w:t>300,0</w:t>
            </w:r>
          </w:p>
        </w:tc>
      </w:tr>
      <w:tr w:rsidR="00D91F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E333C6" w:rsidRDefault="00D91F87" w:rsidP="005F262D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jc w:val="center"/>
            </w:pPr>
            <w:r>
              <w:t>300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301162" w:rsidRDefault="00D91F87" w:rsidP="005F262D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jc w:val="center"/>
            </w:pPr>
            <w:r>
              <w:t>300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jc w:val="center"/>
            </w:pPr>
            <w:r>
              <w:t>300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627298" w:rsidRDefault="00D91F87" w:rsidP="009E5F7E">
            <w:pPr>
              <w:jc w:val="center"/>
            </w:pPr>
            <w:r>
              <w:t>300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43BB3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574F00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574F00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574F00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574F00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74F00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43BB3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D91F87" w:rsidRPr="00575BCC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574F00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574F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D91F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574F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D91F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673D05" w:rsidRDefault="00D91F87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574F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D91F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673D05" w:rsidRDefault="00D91F87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574F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D91F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D91F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D91F87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F55B3A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F55B3A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F55B3A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B77FF9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D91F87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301162" w:rsidRDefault="00D91F87" w:rsidP="005F262D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F55B3A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F55B3A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F55B3A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B77FF9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D91F87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F55B3A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B77FF9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D91F87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F55B3A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B77FF9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D91F87" w:rsidRPr="00574F00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0B3877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D91F87" w:rsidRPr="00574F00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0B3877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D91F87" w:rsidRPr="008771B1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60285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193713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D91F87" w:rsidRPr="008771B1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E72813" w:rsidRDefault="00D91F87" w:rsidP="005F262D">
            <w:pPr>
              <w:autoSpaceDE w:val="0"/>
              <w:autoSpaceDN w:val="0"/>
              <w:adjustRightInd w:val="0"/>
            </w:pPr>
            <w:r w:rsidRPr="00E72813">
              <w:t xml:space="preserve">Содержание улично-дорожной сети в состоянии, отвечающем нормативным требованиям и обеспечивающем безопасность </w:t>
            </w:r>
            <w:r w:rsidRPr="00E72813">
              <w:lastRenderedPageBreak/>
              <w:t>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D91F87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D91F87" w:rsidRPr="00B77FF9" w:rsidTr="00D91F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301162" w:rsidRDefault="00D91F87" w:rsidP="005F262D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D91F87" w:rsidRPr="00B77FF9" w:rsidTr="009E5F7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D91F87" w:rsidRPr="00B77FF9" w:rsidTr="009E5F7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D91F87" w:rsidRPr="00B77FF9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301162" w:rsidRDefault="00D91F87" w:rsidP="005F262D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D91F87" w:rsidRPr="000B3877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9E5F7E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D91F87" w:rsidRPr="000B3877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9E5F7E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D91F87" w:rsidRPr="00193713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301162" w:rsidRDefault="00D91F87" w:rsidP="005F262D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87,9</w:t>
            </w:r>
          </w:p>
        </w:tc>
      </w:tr>
      <w:tr w:rsidR="00D91F87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87,9</w:t>
            </w:r>
          </w:p>
        </w:tc>
      </w:tr>
      <w:tr w:rsidR="00D91F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87,9</w:t>
            </w:r>
          </w:p>
        </w:tc>
      </w:tr>
      <w:tr w:rsidR="00D91F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36,1</w:t>
            </w:r>
          </w:p>
        </w:tc>
      </w:tr>
      <w:tr w:rsidR="00D91F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36,1</w:t>
            </w:r>
          </w:p>
        </w:tc>
      </w:tr>
      <w:tr w:rsidR="00D91F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36,1</w:t>
            </w:r>
          </w:p>
        </w:tc>
      </w:tr>
      <w:tr w:rsidR="00D91F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1225EF" w:rsidRDefault="00D91F87" w:rsidP="005F262D">
            <w:r>
              <w:t>Расходы</w:t>
            </w:r>
            <w:r w:rsidRPr="001225EF">
              <w:t xml:space="preserve"> на </w:t>
            </w:r>
            <w:r>
              <w:t xml:space="preserve">формирование муниципального дорожного фонда поселения за счет средств дорожного фонда Новгородской </w:t>
            </w:r>
            <w:r>
              <w:lastRenderedPageBreak/>
              <w:t>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D91F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3F4B20" w:rsidRDefault="00D91F87" w:rsidP="005F262D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D91F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D91F87" w:rsidRPr="008771B1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68780E" w:rsidRDefault="00D91F87" w:rsidP="005F262D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9E5F7E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5F7E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2A6867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D91F87" w:rsidRPr="008771B1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5F262D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D91F87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D91F87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D91F87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D91F87" w:rsidRPr="008771B1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D91F87" w:rsidRPr="008771B1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D91F87" w:rsidRPr="008771B1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D91F87" w:rsidRPr="00543BB3" w:rsidTr="009E5F7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87E93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543BB3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D91F87" w:rsidRPr="00543BB3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87E93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543BB3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D91F87" w:rsidRPr="00754900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A60285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0,0</w:t>
            </w:r>
          </w:p>
        </w:tc>
      </w:tr>
      <w:tr w:rsidR="00D91F87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1F87" w:rsidRPr="000F16DD" w:rsidRDefault="00D91F87" w:rsidP="005F262D">
            <w:pPr>
              <w:pStyle w:val="af7"/>
              <w:spacing w:line="240" w:lineRule="exact"/>
            </w:pPr>
            <w:r w:rsidRPr="000F16DD">
              <w:t xml:space="preserve">Финансовое обеспечение организации уличного освещения с </w:t>
            </w:r>
            <w:r w:rsidRPr="000F16DD">
              <w:lastRenderedPageBreak/>
              <w:t>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</w:tr>
      <w:tr w:rsidR="00D91F87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26786E" w:rsidRDefault="00D91F87" w:rsidP="005F262D">
            <w:r>
              <w:lastRenderedPageBreak/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91F87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91F87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91F87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26786E" w:rsidRDefault="00D91F87" w:rsidP="005F262D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D91F87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D91F87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754900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D91F87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1F87" w:rsidRPr="000F16DD" w:rsidRDefault="00D91F87" w:rsidP="005F262D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D91F87" w:rsidRPr="008771B1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26786E" w:rsidRDefault="00D91F87" w:rsidP="005F262D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D91F87" w:rsidRPr="008771B1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D91F87" w:rsidRPr="008771B1" w:rsidTr="009E5F7E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D91F87" w:rsidRPr="008771B1" w:rsidTr="009E5F7E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1F87" w:rsidRPr="00CD2CAA" w:rsidRDefault="00D91F87" w:rsidP="005F262D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91F87" w:rsidRPr="008771B1" w:rsidTr="009E5F7E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91F87" w:rsidRPr="008771B1" w:rsidTr="009E5F7E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91F87" w:rsidRPr="005002F3" w:rsidTr="005F262D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87E93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5002F3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D91F87" w:rsidRPr="005002F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F87" w:rsidRPr="00A87E93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5002F3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D91F87" w:rsidRPr="008771B1" w:rsidTr="005F262D">
        <w:trPr>
          <w:trHeight w:val="75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A60285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423B47" w:rsidRDefault="00D91F87" w:rsidP="005F262D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91F87" w:rsidRPr="008771B1" w:rsidTr="005F262D">
        <w:trPr>
          <w:trHeight w:val="85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91F87" w:rsidRPr="00E2619B" w:rsidTr="005F262D">
        <w:trPr>
          <w:trHeight w:val="32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A87E93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E2619B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2619B">
              <w:rPr>
                <w:b/>
              </w:rPr>
              <w:t>,0</w:t>
            </w:r>
          </w:p>
        </w:tc>
      </w:tr>
      <w:tr w:rsidR="00D91F87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A87E93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E2619B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2619B">
              <w:rPr>
                <w:b/>
              </w:rPr>
              <w:t>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A60285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423B47" w:rsidRDefault="00D91F87" w:rsidP="005F262D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C35427" w:rsidRDefault="00D91F87" w:rsidP="005F262D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D91F87" w:rsidRPr="008771B1" w:rsidTr="005F262D">
        <w:trPr>
          <w:trHeight w:val="793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D91F87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A87E93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E2619B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D91F87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FB72A4" w:rsidRDefault="00D91F87" w:rsidP="005F262D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A87E93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B72A4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B72A4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B72A4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B72A4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E2619B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A60285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95415B" w:rsidRDefault="00D91F87" w:rsidP="005F262D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91F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91F87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B85640" w:rsidRDefault="00D91F87" w:rsidP="005F262D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A87E93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07E0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07E0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07E0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07E0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07E0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D91F87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B85640" w:rsidRDefault="00D91F87" w:rsidP="005F262D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A87E93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07E0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07E0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07E0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07E0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F07E0F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D91F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A60285" w:rsidRDefault="00D91F87" w:rsidP="005F262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91F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CD504B" w:rsidRDefault="00D91F87" w:rsidP="005F262D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91F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3F4B20" w:rsidRDefault="00D91F87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91F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Default="00D91F87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0652F8" w:rsidRDefault="00D91F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A60285" w:rsidRDefault="00D91F87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91F87" w:rsidRPr="003D6A71" w:rsidTr="009E5F7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1F87" w:rsidRPr="008771B1" w:rsidRDefault="00D91F87" w:rsidP="005F2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1F87" w:rsidRPr="00A87E93" w:rsidRDefault="00D91F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F87" w:rsidRPr="008771B1" w:rsidRDefault="00D91F87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1F87" w:rsidRPr="003D6A71" w:rsidRDefault="00D91F87" w:rsidP="009E5F7E">
            <w:pPr>
              <w:jc w:val="center"/>
              <w:rPr>
                <w:b/>
              </w:rPr>
            </w:pPr>
            <w:r>
              <w:rPr>
                <w:b/>
              </w:rPr>
              <w:t>9663,2</w:t>
            </w:r>
          </w:p>
        </w:tc>
      </w:tr>
    </w:tbl>
    <w:p w:rsidR="005F262D" w:rsidRPr="00E95173" w:rsidRDefault="005F262D" w:rsidP="003D75E1"/>
    <w:p w:rsidR="00D22220" w:rsidRDefault="00D22220"/>
    <w:p w:rsidR="009E5F7E" w:rsidRDefault="009E5F7E"/>
    <w:p w:rsidR="009E5F7E" w:rsidRDefault="009E5F7E"/>
    <w:p w:rsidR="009E5F7E" w:rsidRDefault="009E5F7E"/>
    <w:p w:rsidR="009E5F7E" w:rsidRDefault="009E5F7E"/>
    <w:p w:rsidR="009E5F7E" w:rsidRDefault="009E5F7E"/>
    <w:p w:rsidR="009E5F7E" w:rsidRDefault="009E5F7E"/>
    <w:p w:rsidR="009E5F7E" w:rsidRDefault="009E5F7E"/>
    <w:p w:rsidR="009E5F7E" w:rsidRDefault="009E5F7E"/>
    <w:p w:rsidR="009E5F7E" w:rsidRDefault="009E5F7E"/>
    <w:p w:rsidR="009E5F7E" w:rsidRDefault="009E5F7E"/>
    <w:p w:rsidR="009E5F7E" w:rsidRDefault="009E5F7E"/>
    <w:p w:rsidR="009E5F7E" w:rsidRDefault="009E5F7E"/>
    <w:p w:rsidR="009E5F7E" w:rsidRDefault="009E5F7E"/>
    <w:p w:rsidR="009E5F7E" w:rsidRDefault="009E5F7E"/>
    <w:p w:rsidR="00D712FA" w:rsidRDefault="005908FE">
      <w:r>
        <w:rPr>
          <w:b/>
          <w:sz w:val="28"/>
          <w:szCs w:val="28"/>
        </w:rPr>
        <w:t>7</w:t>
      </w:r>
      <w:r w:rsidR="00743641">
        <w:rPr>
          <w:b/>
          <w:sz w:val="28"/>
          <w:szCs w:val="28"/>
        </w:rPr>
        <w:t>. Внести изменения в приложение № 8:</w:t>
      </w:r>
    </w:p>
    <w:p w:rsidR="00D712FA" w:rsidRDefault="00D712FA"/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E5F7E" w:rsidTr="009E5F7E">
        <w:tc>
          <w:tcPr>
            <w:tcW w:w="4248" w:type="dxa"/>
            <w:shd w:val="clear" w:color="auto" w:fill="auto"/>
          </w:tcPr>
          <w:p w:rsidR="009E5F7E" w:rsidRDefault="009E5F7E" w:rsidP="009E5F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E5F7E" w:rsidRDefault="009E5F7E" w:rsidP="009E5F7E"/>
          <w:p w:rsidR="009E5F7E" w:rsidRDefault="009E5F7E" w:rsidP="009E5F7E">
            <w:pPr>
              <w:jc w:val="right"/>
            </w:pPr>
          </w:p>
          <w:p w:rsidR="009E5F7E" w:rsidRDefault="009E5F7E" w:rsidP="009E5F7E">
            <w:pPr>
              <w:jc w:val="right"/>
            </w:pPr>
            <w:r>
              <w:t>Приложение № 8 к решению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E5F7E" w:rsidRDefault="009E5F7E" w:rsidP="009E5F7E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E5F7E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>6 год</w:t>
      </w:r>
    </w:p>
    <w:tbl>
      <w:tblPr>
        <w:tblpPr w:leftFromText="180" w:rightFromText="180" w:vertAnchor="text" w:horzAnchor="margin" w:tblpXSpec="center" w:tblpY="566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843"/>
        <w:gridCol w:w="425"/>
        <w:gridCol w:w="567"/>
        <w:gridCol w:w="567"/>
        <w:gridCol w:w="1559"/>
      </w:tblGrid>
      <w:tr w:rsidR="009E5F7E" w:rsidTr="009E5F7E">
        <w:trPr>
          <w:trHeight w:val="10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9A4D71" w:rsidRDefault="009E5F7E" w:rsidP="009E5F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год</w:t>
            </w:r>
          </w:p>
        </w:tc>
      </w:tr>
      <w:tr w:rsidR="009E5F7E" w:rsidTr="007C68F4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425524" w:rsidRDefault="009E5F7E" w:rsidP="009E5F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C04F3F" w:rsidRDefault="007C68F4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264,3</w:t>
            </w:r>
          </w:p>
        </w:tc>
      </w:tr>
      <w:tr w:rsidR="009E5F7E" w:rsidTr="009E5F7E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300,0</w:t>
            </w:r>
          </w:p>
        </w:tc>
      </w:tr>
      <w:tr w:rsidR="009E5F7E" w:rsidTr="009E5F7E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00,0</w:t>
            </w:r>
          </w:p>
        </w:tc>
      </w:tr>
      <w:tr w:rsidR="009E5F7E" w:rsidTr="009E5F7E">
        <w:trPr>
          <w:trHeight w:val="3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</w:tr>
      <w:tr w:rsidR="009E5F7E" w:rsidTr="009E5F7E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3217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</w:tr>
      <w:tr w:rsidR="009E5F7E" w:rsidTr="009E5F7E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3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175A9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1D21C8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34704D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409,9</w:t>
            </w:r>
          </w:p>
        </w:tc>
      </w:tr>
      <w:tr w:rsidR="009E5F7E" w:rsidTr="001D21C8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F95075" w:rsidRDefault="009E5F7E" w:rsidP="001D21C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</w:t>
            </w:r>
            <w:r w:rsidR="001D21C8">
              <w:rPr>
                <w:i/>
                <w:caps/>
                <w:color w:val="000000"/>
              </w:rPr>
              <w:t>99</w:t>
            </w:r>
            <w:r w:rsidRPr="00F95075">
              <w:rPr>
                <w:i/>
                <w:caps/>
                <w:color w:val="000000"/>
              </w:rPr>
              <w:t>,</w:t>
            </w:r>
            <w:r w:rsidR="001D21C8">
              <w:rPr>
                <w:i/>
                <w:caps/>
                <w:color w:val="000000"/>
              </w:rPr>
              <w:t>9</w:t>
            </w:r>
          </w:p>
        </w:tc>
      </w:tr>
      <w:tr w:rsidR="009E5F7E" w:rsidTr="001D21C8">
        <w:trPr>
          <w:trHeight w:val="3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7053C5" w:rsidRDefault="009E5F7E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1D21C8">
              <w:rPr>
                <w:caps/>
                <w:color w:val="000000"/>
              </w:rPr>
              <w:t>99</w:t>
            </w:r>
            <w:r>
              <w:rPr>
                <w:caps/>
                <w:color w:val="000000"/>
              </w:rPr>
              <w:t>,</w:t>
            </w:r>
            <w:r w:rsidR="001D21C8">
              <w:rPr>
                <w:caps/>
                <w:color w:val="000000"/>
              </w:rPr>
              <w:t>9</w:t>
            </w:r>
          </w:p>
        </w:tc>
      </w:tr>
      <w:tr w:rsidR="001D21C8" w:rsidTr="001D21C8">
        <w:trPr>
          <w:trHeight w:val="1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1D21C8" w:rsidTr="001D21C8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9E5F7E" w:rsidRPr="00F95075" w:rsidTr="001D21C8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F95075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1</w:t>
            </w:r>
            <w:r w:rsidR="009E5F7E">
              <w:rPr>
                <w:i/>
                <w:caps/>
                <w:color w:val="000000"/>
              </w:rPr>
              <w:t>200,0</w:t>
            </w:r>
          </w:p>
        </w:tc>
      </w:tr>
      <w:tr w:rsidR="009E5F7E" w:rsidTr="001D21C8">
        <w:trPr>
          <w:trHeight w:val="2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1D21C8">
        <w:trPr>
          <w:trHeight w:val="3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1D21C8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ремонту </w:t>
            </w:r>
            <w:r w:rsidRPr="00F95075">
              <w:rPr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187,9</w:t>
            </w:r>
          </w:p>
        </w:tc>
      </w:tr>
      <w:tr w:rsidR="009E5F7E" w:rsidTr="009E5F7E">
        <w:trPr>
          <w:trHeight w:val="2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9</w:t>
            </w:r>
          </w:p>
        </w:tc>
      </w:tr>
      <w:tr w:rsidR="009E5F7E" w:rsidTr="009E5F7E">
        <w:trPr>
          <w:trHeight w:val="3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9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9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36,1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1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1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1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86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3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1D21C8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A3B6E" w:rsidRDefault="009E5F7E" w:rsidP="001D21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1D21C8">
              <w:rPr>
                <w:b/>
                <w:bCs/>
                <w:i/>
                <w:caps/>
                <w:color w:val="000000"/>
              </w:rPr>
              <w:t>58</w:t>
            </w: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1D21C8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30</w:t>
            </w:r>
            <w:r w:rsidR="009E5F7E" w:rsidRPr="002A3B6E">
              <w:rPr>
                <w:i/>
              </w:rPr>
              <w:t>,0</w:t>
            </w:r>
          </w:p>
        </w:tc>
      </w:tr>
      <w:tr w:rsidR="009E5F7E" w:rsidTr="001D21C8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1530</w:t>
            </w:r>
            <w:r w:rsidR="009E5F7E">
              <w:t>,0</w:t>
            </w:r>
          </w:p>
        </w:tc>
      </w:tr>
      <w:tr w:rsidR="001D21C8" w:rsidTr="001D21C8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</w:tr>
      <w:tr w:rsidR="001D21C8" w:rsidTr="001D21C8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</w:tr>
      <w:tr w:rsidR="009E5F7E" w:rsidTr="001D21C8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0,0</w:t>
            </w:r>
          </w:p>
        </w:tc>
      </w:tr>
      <w:tr w:rsidR="009E5F7E" w:rsidTr="001D21C8">
        <w:trPr>
          <w:trHeight w:val="58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E5F7E" w:rsidRPr="002A3B6E">
              <w:rPr>
                <w:i/>
              </w:rPr>
              <w:t>00,0</w:t>
            </w:r>
          </w:p>
        </w:tc>
      </w:tr>
      <w:tr w:rsidR="009E5F7E" w:rsidTr="001D21C8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1D21C8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1D21C8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1D21C8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9E5F7E" w:rsidTr="001D21C8">
        <w:trPr>
          <w:trHeight w:val="2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1D21C8">
        <w:trPr>
          <w:trHeight w:val="1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1D21C8">
        <w:trPr>
          <w:trHeight w:val="3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E5F7E" w:rsidTr="009E5F7E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9E5F7E" w:rsidTr="009E5F7E">
        <w:trPr>
          <w:trHeight w:val="3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3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4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>
              <w:rPr>
                <w:b/>
                <w:bCs/>
                <w:i/>
                <w:color w:val="000000"/>
              </w:rPr>
              <w:t>0</w:t>
            </w:r>
            <w:r w:rsidRPr="002B1A48">
              <w:rPr>
                <w:b/>
                <w:bCs/>
                <w:i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9E5F7E" w:rsidTr="009E5F7E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9E5F7E" w:rsidTr="009E5F7E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9E5F7E" w:rsidTr="009E5F7E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</w:tr>
      <w:tr w:rsidR="009E5F7E" w:rsidTr="009E5F7E">
        <w:trPr>
          <w:trHeight w:val="2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9E5F7E" w:rsidTr="009E5F7E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9E5F7E" w:rsidTr="009E5F7E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9E5F7E" w:rsidTr="009E5F7E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9E5F7E" w:rsidTr="009E5F7E">
        <w:trPr>
          <w:trHeight w:val="2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1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9E5F7E" w:rsidTr="009E5F7E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3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0B074B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C68F4" w:rsidTr="007C68F4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150,0</w:t>
            </w:r>
          </w:p>
        </w:tc>
      </w:tr>
      <w:tr w:rsidR="007C68F4" w:rsidTr="007C68F4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C68F4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C68F4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C68F4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50,0</w:t>
            </w:r>
          </w:p>
        </w:tc>
      </w:tr>
      <w:tr w:rsidR="007C68F4" w:rsidTr="007C68F4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C68F4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C68F4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6C767F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6,4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53AE6" w:rsidRDefault="00F04FB3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46,4</w:t>
            </w:r>
          </w:p>
        </w:tc>
      </w:tr>
      <w:tr w:rsidR="009E5F7E" w:rsidTr="009E5F7E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53AE6">
              <w:rPr>
                <w:bCs/>
                <w:i/>
              </w:rPr>
              <w:t>522,3</w:t>
            </w:r>
          </w:p>
        </w:tc>
      </w:tr>
      <w:tr w:rsidR="009E5F7E" w:rsidTr="009E5F7E">
        <w:trPr>
          <w:trHeight w:val="2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F04FB3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524,1</w:t>
            </w:r>
          </w:p>
        </w:tc>
      </w:tr>
      <w:tr w:rsidR="009E5F7E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D0DA7" w:rsidRDefault="00F04FB3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524,1</w:t>
            </w:r>
          </w:p>
        </w:tc>
      </w:tr>
      <w:tr w:rsidR="00F04FB3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524,1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jc w:val="center"/>
            </w:pPr>
            <w:r>
              <w:t>2309,6</w:t>
            </w:r>
          </w:p>
        </w:tc>
      </w:tr>
      <w:tr w:rsidR="009E5F7E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8771B1" w:rsidRDefault="00F04FB3" w:rsidP="00F04F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64,5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DE5B9D" w:rsidRDefault="009E5F7E" w:rsidP="009E5F7E">
            <w:r w:rsidRPr="00DE5B9D">
              <w:t xml:space="preserve">Социальные выплаты гражданам, кроме </w:t>
            </w:r>
            <w:r w:rsidRPr="00DE5B9D">
              <w:lastRenderedPageBreak/>
              <w:t>публичных</w:t>
            </w:r>
          </w:p>
          <w:p w:rsidR="009E5F7E" w:rsidRPr="00673D05" w:rsidRDefault="009E5F7E" w:rsidP="009E5F7E">
            <w:r w:rsidRPr="00DE5B9D">
              <w:t>нормативных социальных выпл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BA2E33" w:rsidRDefault="009E5F7E" w:rsidP="009E5F7E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E5F7E" w:rsidTr="007C68F4">
        <w:trPr>
          <w:trHeight w:val="3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C04F3F" w:rsidRDefault="007C68F4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264,3</w:t>
            </w:r>
          </w:p>
        </w:tc>
      </w:tr>
    </w:tbl>
    <w:p w:rsidR="009E5F7E" w:rsidRDefault="009E5F7E" w:rsidP="001B5A95">
      <w:pPr>
        <w:rPr>
          <w:b/>
          <w:sz w:val="28"/>
          <w:szCs w:val="28"/>
        </w:rPr>
      </w:pPr>
    </w:p>
    <w:p w:rsidR="007C68F4" w:rsidRDefault="007C68F4" w:rsidP="001B5A95">
      <w:pPr>
        <w:rPr>
          <w:b/>
          <w:sz w:val="28"/>
          <w:szCs w:val="28"/>
        </w:rPr>
      </w:pPr>
    </w:p>
    <w:p w:rsidR="009E5F7E" w:rsidRDefault="009E5F7E" w:rsidP="001B5A95">
      <w:pPr>
        <w:rPr>
          <w:b/>
          <w:sz w:val="28"/>
          <w:szCs w:val="28"/>
        </w:rPr>
      </w:pPr>
    </w:p>
    <w:p w:rsidR="001B5A95" w:rsidRDefault="002E6141" w:rsidP="001B5A9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B5A95">
        <w:rPr>
          <w:b/>
          <w:sz w:val="28"/>
          <w:szCs w:val="28"/>
        </w:rPr>
        <w:t>. В</w:t>
      </w:r>
      <w:r w:rsidR="00D22220">
        <w:rPr>
          <w:b/>
          <w:sz w:val="28"/>
          <w:szCs w:val="28"/>
        </w:rPr>
        <w:t>ключить</w:t>
      </w:r>
      <w:r w:rsidR="001B5A95">
        <w:rPr>
          <w:b/>
          <w:sz w:val="28"/>
          <w:szCs w:val="28"/>
        </w:rPr>
        <w:t xml:space="preserve"> </w:t>
      </w:r>
      <w:r w:rsidR="001B5A95" w:rsidRPr="00C661C4">
        <w:rPr>
          <w:b/>
          <w:sz w:val="28"/>
          <w:szCs w:val="28"/>
        </w:rPr>
        <w:t xml:space="preserve"> приложение </w:t>
      </w:r>
      <w:r w:rsidR="00D22220">
        <w:rPr>
          <w:b/>
          <w:sz w:val="28"/>
          <w:szCs w:val="28"/>
        </w:rPr>
        <w:t xml:space="preserve"> </w:t>
      </w:r>
      <w:r w:rsidR="001B5A95" w:rsidRPr="00C661C4">
        <w:rPr>
          <w:b/>
          <w:sz w:val="28"/>
          <w:szCs w:val="28"/>
        </w:rPr>
        <w:t xml:space="preserve">№ </w:t>
      </w:r>
      <w:r w:rsidR="001B5A95">
        <w:rPr>
          <w:b/>
          <w:sz w:val="28"/>
          <w:szCs w:val="28"/>
        </w:rPr>
        <w:t>10:</w:t>
      </w:r>
    </w:p>
    <w:p w:rsidR="002E6141" w:rsidRDefault="002E6141" w:rsidP="001B5A95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2E6141" w:rsidTr="00715F65">
        <w:tc>
          <w:tcPr>
            <w:tcW w:w="4248" w:type="dxa"/>
            <w:shd w:val="clear" w:color="auto" w:fill="auto"/>
          </w:tcPr>
          <w:p w:rsidR="002E6141" w:rsidRDefault="002E6141" w:rsidP="00715F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2E6141" w:rsidRDefault="002E6141" w:rsidP="00715F65">
            <w:pPr>
              <w:jc w:val="right"/>
            </w:pPr>
            <w:r>
              <w:t>Приложение № 10 к решению</w:t>
            </w:r>
          </w:p>
          <w:p w:rsidR="002E6141" w:rsidRDefault="002E6141" w:rsidP="00715F65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2E6141" w:rsidRDefault="002E6141" w:rsidP="00715F65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2E6141" w:rsidRDefault="002E6141" w:rsidP="00715F65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1B5A95" w:rsidRPr="00C22EEB" w:rsidRDefault="001B5A95" w:rsidP="001B5A95">
      <w:pPr>
        <w:rPr>
          <w:sz w:val="28"/>
          <w:szCs w:val="28"/>
        </w:rPr>
      </w:pPr>
    </w:p>
    <w:p w:rsidR="001B5A95" w:rsidRPr="00C22EEB" w:rsidRDefault="001B5A95" w:rsidP="001B5A95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B5A95" w:rsidRPr="00C22EEB" w:rsidRDefault="001B5A95" w:rsidP="001B5A95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2E6141">
        <w:rPr>
          <w:b/>
          <w:bCs/>
          <w:sz w:val="28"/>
          <w:szCs w:val="28"/>
        </w:rPr>
        <w:t>6</w:t>
      </w:r>
      <w:r w:rsidRPr="00C22EEB">
        <w:rPr>
          <w:b/>
          <w:bCs/>
          <w:sz w:val="28"/>
          <w:szCs w:val="28"/>
        </w:rPr>
        <w:t xml:space="preserve"> год</w:t>
      </w:r>
    </w:p>
    <w:p w:rsidR="001B5A95" w:rsidRPr="00C22EEB" w:rsidRDefault="001B5A95" w:rsidP="001B5A95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B5A95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1B5A95">
            <w:pPr>
              <w:jc w:val="center"/>
            </w:pPr>
            <w:r w:rsidRPr="005F178D">
              <w:t>Сумма (тыс.руб)</w:t>
            </w:r>
          </w:p>
        </w:tc>
      </w:tr>
      <w:tr w:rsidR="001B5A95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2E6141" w:rsidP="00E4039B">
            <w:pPr>
              <w:jc w:val="center"/>
            </w:pPr>
            <w:r>
              <w:t>20</w:t>
            </w:r>
            <w:r w:rsidR="001B5A95">
              <w:t>60,0</w:t>
            </w:r>
          </w:p>
        </w:tc>
      </w:tr>
      <w:tr w:rsidR="001B5A95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2E6141" w:rsidP="00E4039B">
            <w:pPr>
              <w:jc w:val="center"/>
            </w:pPr>
            <w:r>
              <w:t>20</w:t>
            </w:r>
            <w:r w:rsidR="001B5A95">
              <w:t>60,0</w:t>
            </w:r>
          </w:p>
        </w:tc>
      </w:tr>
      <w:tr w:rsidR="001B5A95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2E6141">
            <w:pPr>
              <w:jc w:val="center"/>
            </w:pPr>
            <w:r>
              <w:t>-</w:t>
            </w:r>
            <w:r w:rsidR="002E6141">
              <w:t>7603,2</w:t>
            </w:r>
          </w:p>
        </w:tc>
      </w:tr>
      <w:tr w:rsidR="002E6141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715F65">
            <w:pPr>
              <w:jc w:val="center"/>
            </w:pPr>
            <w:r>
              <w:t>-7603,2</w:t>
            </w:r>
          </w:p>
        </w:tc>
      </w:tr>
      <w:tr w:rsidR="002E6141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715F65">
            <w:pPr>
              <w:jc w:val="center"/>
            </w:pPr>
            <w:r>
              <w:t>-7603,2</w:t>
            </w:r>
          </w:p>
        </w:tc>
      </w:tr>
      <w:tr w:rsidR="001B5A95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2E6141" w:rsidP="00E4039B">
            <w:pPr>
              <w:jc w:val="center"/>
            </w:pPr>
            <w:r>
              <w:t>9663,2</w:t>
            </w:r>
          </w:p>
        </w:tc>
      </w:tr>
      <w:tr w:rsidR="002E6141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715F65">
            <w:pPr>
              <w:jc w:val="center"/>
            </w:pPr>
            <w:r>
              <w:t>9663,2</w:t>
            </w:r>
          </w:p>
        </w:tc>
      </w:tr>
      <w:tr w:rsidR="002E6141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715F65">
            <w:pPr>
              <w:jc w:val="center"/>
            </w:pPr>
            <w:r>
              <w:t>9663,2</w:t>
            </w:r>
          </w:p>
        </w:tc>
      </w:tr>
    </w:tbl>
    <w:p w:rsidR="007E7113" w:rsidRDefault="007E7113" w:rsidP="007E7113"/>
    <w:p w:rsidR="00D712FA" w:rsidRDefault="00D712FA"/>
    <w:p w:rsidR="007E7113" w:rsidRDefault="007E7113"/>
    <w:p w:rsidR="00D712FA" w:rsidRDefault="00743641">
      <w:pPr>
        <w:jc w:val="center"/>
        <w:rPr>
          <w:b/>
          <w:bCs/>
        </w:rPr>
      </w:pPr>
      <w:r>
        <w:t>_________________________________</w:t>
      </w:r>
    </w:p>
    <w:p w:rsidR="00D712FA" w:rsidRDefault="00D712FA">
      <w:pPr>
        <w:pStyle w:val="aa"/>
        <w:jc w:val="center"/>
        <w:rPr>
          <w:b/>
          <w:bCs/>
        </w:rPr>
      </w:pPr>
    </w:p>
    <w:p w:rsidR="00D712FA" w:rsidRDefault="00D712FA">
      <w:pPr>
        <w:pStyle w:val="aa"/>
        <w:jc w:val="center"/>
        <w:rPr>
          <w:b/>
          <w:bCs/>
        </w:rPr>
      </w:pPr>
    </w:p>
    <w:p w:rsidR="00D712FA" w:rsidRDefault="00D712FA">
      <w:pPr>
        <w:pStyle w:val="aa"/>
        <w:jc w:val="center"/>
      </w:pPr>
    </w:p>
    <w:sectPr w:rsidR="00D712FA" w:rsidSect="00D712FA">
      <w:footerReference w:type="default" r:id="rId8"/>
      <w:pgSz w:w="11906" w:h="16838"/>
      <w:pgMar w:top="1693" w:right="850" w:bottom="1134" w:left="1701" w:header="1134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59" w:rsidRDefault="00093959">
      <w:r>
        <w:separator/>
      </w:r>
    </w:p>
  </w:endnote>
  <w:endnote w:type="continuationSeparator" w:id="0">
    <w:p w:rsidR="00093959" w:rsidRDefault="0009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7E" w:rsidRDefault="00233D23">
    <w:pPr>
      <w:pStyle w:val="af3"/>
      <w:jc w:val="right"/>
    </w:pPr>
    <w:fldSimple w:instr=" PAGE ">
      <w:r w:rsidR="008B0489">
        <w:rPr>
          <w:noProof/>
        </w:rPr>
        <w:t>7</w:t>
      </w:r>
    </w:fldSimple>
  </w:p>
  <w:p w:rsidR="009E5F7E" w:rsidRDefault="009E5F7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59" w:rsidRDefault="00093959">
      <w:r>
        <w:separator/>
      </w:r>
    </w:p>
  </w:footnote>
  <w:footnote w:type="continuationSeparator" w:id="0">
    <w:p w:rsidR="00093959" w:rsidRDefault="00093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12668"/>
    <w:rsid w:val="00093959"/>
    <w:rsid w:val="000A1CA7"/>
    <w:rsid w:val="000F75A7"/>
    <w:rsid w:val="0010336F"/>
    <w:rsid w:val="001374E8"/>
    <w:rsid w:val="00171896"/>
    <w:rsid w:val="00183ADF"/>
    <w:rsid w:val="001B5A95"/>
    <w:rsid w:val="001D21C8"/>
    <w:rsid w:val="00233D23"/>
    <w:rsid w:val="00255AD9"/>
    <w:rsid w:val="0028156E"/>
    <w:rsid w:val="002858EF"/>
    <w:rsid w:val="002A6867"/>
    <w:rsid w:val="002D30CA"/>
    <w:rsid w:val="002E6141"/>
    <w:rsid w:val="00326220"/>
    <w:rsid w:val="00384E9D"/>
    <w:rsid w:val="003D75E1"/>
    <w:rsid w:val="00456DD4"/>
    <w:rsid w:val="00492A16"/>
    <w:rsid w:val="0052326A"/>
    <w:rsid w:val="005908FE"/>
    <w:rsid w:val="005D20BE"/>
    <w:rsid w:val="005D2C19"/>
    <w:rsid w:val="005F262D"/>
    <w:rsid w:val="005F2FC1"/>
    <w:rsid w:val="00633D8D"/>
    <w:rsid w:val="006E2703"/>
    <w:rsid w:val="00743641"/>
    <w:rsid w:val="00753F5F"/>
    <w:rsid w:val="00756932"/>
    <w:rsid w:val="007642B2"/>
    <w:rsid w:val="007C68F4"/>
    <w:rsid w:val="007E7113"/>
    <w:rsid w:val="00800D0A"/>
    <w:rsid w:val="008125A0"/>
    <w:rsid w:val="00837753"/>
    <w:rsid w:val="008942FE"/>
    <w:rsid w:val="008B0489"/>
    <w:rsid w:val="0091426F"/>
    <w:rsid w:val="00921513"/>
    <w:rsid w:val="00954687"/>
    <w:rsid w:val="00962428"/>
    <w:rsid w:val="00962F41"/>
    <w:rsid w:val="00974696"/>
    <w:rsid w:val="009C0D7D"/>
    <w:rsid w:val="009E5F7E"/>
    <w:rsid w:val="00A00B8E"/>
    <w:rsid w:val="00A65712"/>
    <w:rsid w:val="00A9194F"/>
    <w:rsid w:val="00A91E4B"/>
    <w:rsid w:val="00AA0D82"/>
    <w:rsid w:val="00B14432"/>
    <w:rsid w:val="00B15F9E"/>
    <w:rsid w:val="00B228BC"/>
    <w:rsid w:val="00BE6789"/>
    <w:rsid w:val="00C34D27"/>
    <w:rsid w:val="00C5113F"/>
    <w:rsid w:val="00C851FF"/>
    <w:rsid w:val="00CD60C6"/>
    <w:rsid w:val="00D22220"/>
    <w:rsid w:val="00D25BC0"/>
    <w:rsid w:val="00D41145"/>
    <w:rsid w:val="00D43A18"/>
    <w:rsid w:val="00D712FA"/>
    <w:rsid w:val="00D8649E"/>
    <w:rsid w:val="00D873B7"/>
    <w:rsid w:val="00D91F87"/>
    <w:rsid w:val="00DD18B7"/>
    <w:rsid w:val="00DF6035"/>
    <w:rsid w:val="00E139F3"/>
    <w:rsid w:val="00E4039B"/>
    <w:rsid w:val="00F04FB3"/>
    <w:rsid w:val="00F65D8C"/>
    <w:rsid w:val="00FB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BB30C5-2520-462F-9A83-580D8AF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439</Words>
  <Characters>5380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Ы</dc:creator>
  <cp:lastModifiedBy>Us</cp:lastModifiedBy>
  <cp:revision>2</cp:revision>
  <cp:lastPrinted>2013-12-20T06:15:00Z</cp:lastPrinted>
  <dcterms:created xsi:type="dcterms:W3CDTF">2016-08-31T07:14:00Z</dcterms:created>
  <dcterms:modified xsi:type="dcterms:W3CDTF">2016-08-31T07:14:00Z</dcterms:modified>
</cp:coreProperties>
</file>